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2CCA7" w14:textId="2CCAA74B" w:rsidR="000F30CB" w:rsidRPr="00AF7A46" w:rsidRDefault="00F10EFC" w:rsidP="00B65619">
      <w:pPr>
        <w:pStyle w:val="Title"/>
        <w:rPr>
          <w:sz w:val="32"/>
          <w:szCs w:val="32"/>
        </w:rPr>
      </w:pPr>
      <w:r>
        <w:t xml:space="preserve">Milepæl 5 – </w:t>
      </w:r>
      <w:r w:rsidR="00E1225B">
        <w:t>Spark og HDFS</w:t>
      </w:r>
    </w:p>
    <w:p w14:paraId="598BCFB5" w14:textId="6F670C85" w:rsidR="00E1225B" w:rsidRDefault="007B59D6" w:rsidP="00E1225B">
      <w:r>
        <w:t xml:space="preserve">Gruppe 13: </w:t>
      </w:r>
      <w:r w:rsidR="004A4862">
        <w:t>Mats Engelien og Lars Erik Faber</w:t>
      </w:r>
      <w:bookmarkStart w:id="0" w:name="_Toc86091001"/>
    </w:p>
    <w:p w14:paraId="5F584C64" w14:textId="263BBEF6" w:rsidR="00620759" w:rsidRDefault="00620759" w:rsidP="00E1225B">
      <w:r>
        <w:t xml:space="preserve">GitHub: </w:t>
      </w:r>
      <w:hyperlink r:id="rId6" w:history="1">
        <w:r w:rsidRPr="0061240B">
          <w:rPr>
            <w:rStyle w:val="Hyperlink"/>
          </w:rPr>
          <w:t>https://github.com/larseriktf/BigData</w:t>
        </w:r>
      </w:hyperlink>
    </w:p>
    <w:p w14:paraId="5D199771" w14:textId="77777777" w:rsidR="00597E96" w:rsidRDefault="00597E96" w:rsidP="00E1225B"/>
    <w:sdt>
      <w:sdtPr>
        <w:id w:val="-1197162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b-NO"/>
        </w:rPr>
      </w:sdtEndPr>
      <w:sdtContent>
        <w:p w14:paraId="69BD3E7B" w14:textId="5B3548EE" w:rsidR="00597E96" w:rsidRDefault="00597E96">
          <w:pPr>
            <w:pStyle w:val="TOCHeading"/>
          </w:pPr>
          <w:proofErr w:type="spellStart"/>
          <w:r>
            <w:t>Innhold</w:t>
          </w:r>
          <w:proofErr w:type="spellEnd"/>
        </w:p>
        <w:p w14:paraId="7F5C6AE4" w14:textId="04B9EC05" w:rsidR="004C43E1" w:rsidRDefault="00597E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99221" w:history="1">
            <w:r w:rsidR="004C43E1" w:rsidRPr="00AD7699">
              <w:rPr>
                <w:rStyle w:val="Hyperlink"/>
                <w:noProof/>
              </w:rPr>
              <w:t>Lese/skrive CSV/PARQUET filer</w:t>
            </w:r>
            <w:r w:rsidR="004C43E1">
              <w:rPr>
                <w:noProof/>
                <w:webHidden/>
              </w:rPr>
              <w:tab/>
            </w:r>
            <w:r w:rsidR="004C43E1">
              <w:rPr>
                <w:noProof/>
                <w:webHidden/>
              </w:rPr>
              <w:fldChar w:fldCharType="begin"/>
            </w:r>
            <w:r w:rsidR="004C43E1">
              <w:rPr>
                <w:noProof/>
                <w:webHidden/>
              </w:rPr>
              <w:instrText xml:space="preserve"> PAGEREF _Toc87299221 \h </w:instrText>
            </w:r>
            <w:r w:rsidR="004C43E1">
              <w:rPr>
                <w:noProof/>
                <w:webHidden/>
              </w:rPr>
            </w:r>
            <w:r w:rsidR="004C43E1">
              <w:rPr>
                <w:noProof/>
                <w:webHidden/>
              </w:rPr>
              <w:fldChar w:fldCharType="separate"/>
            </w:r>
            <w:r w:rsidR="004C43E1">
              <w:rPr>
                <w:noProof/>
                <w:webHidden/>
              </w:rPr>
              <w:t>2</w:t>
            </w:r>
            <w:r w:rsidR="004C43E1">
              <w:rPr>
                <w:noProof/>
                <w:webHidden/>
              </w:rPr>
              <w:fldChar w:fldCharType="end"/>
            </w:r>
          </w:hyperlink>
        </w:p>
        <w:p w14:paraId="177DA218" w14:textId="262AA5DE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22" w:history="1">
            <w:r w:rsidRPr="00AD7699">
              <w:rPr>
                <w:rStyle w:val="Hyperlink"/>
                <w:noProof/>
              </w:rPr>
              <w:t>Generell Kode for lesing/skr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3089" w14:textId="5DB8AD16" w:rsidR="004C43E1" w:rsidRDefault="004C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23" w:history="1">
            <w:r w:rsidRPr="00AD7699">
              <w:rPr>
                <w:rStyle w:val="Hyperlink"/>
                <w:noProof/>
              </w:rPr>
              <w:t>Student Performance Dataset (KV-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CBFD" w14:textId="58632A7A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24" w:history="1">
            <w:r w:rsidRPr="00AD7699">
              <w:rPr>
                <w:rStyle w:val="Hyperlink"/>
                <w:noProof/>
              </w:rPr>
              <w:t>Første aggre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890C" w14:textId="099F244A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25" w:history="1">
            <w:r w:rsidRPr="00AD7699">
              <w:rPr>
                <w:rStyle w:val="Hyperlink"/>
                <w:noProof/>
              </w:rPr>
              <w:t>Andre Aggre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46A1" w14:textId="6361B429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26" w:history="1">
            <w:r w:rsidRPr="00AD7699">
              <w:rPr>
                <w:rStyle w:val="Hyperlink"/>
                <w:noProof/>
              </w:rPr>
              <w:t>Tredje Aggre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944F" w14:textId="39C7C7AD" w:rsidR="004C43E1" w:rsidRDefault="004C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27" w:history="1">
            <w:r w:rsidRPr="00AD7699">
              <w:rPr>
                <w:rStyle w:val="Hyperlink"/>
                <w:noProof/>
              </w:rPr>
              <w:t>Socio-Economic Country Profiles (Dokument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846C" w14:textId="0B4282D3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28" w:history="1">
            <w:r w:rsidRPr="00AD7699">
              <w:rPr>
                <w:rStyle w:val="Hyperlink"/>
                <w:noProof/>
              </w:rPr>
              <w:t>Første Aggre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0864" w14:textId="7DEB5B42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29" w:history="1">
            <w:r w:rsidRPr="00AD7699">
              <w:rPr>
                <w:rStyle w:val="Hyperlink"/>
                <w:noProof/>
              </w:rPr>
              <w:t>Andre Aggre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A00C" w14:textId="5F246736" w:rsidR="004C43E1" w:rsidRDefault="004C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30" w:history="1">
            <w:r w:rsidRPr="00AD7699">
              <w:rPr>
                <w:rStyle w:val="Hyperlink"/>
                <w:noProof/>
              </w:rPr>
              <w:t>World University Rankings (Kolonnefamilie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BD48" w14:textId="7E1C3843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31" w:history="1">
            <w:r w:rsidRPr="00AD7699">
              <w:rPr>
                <w:rStyle w:val="Hyperlink"/>
                <w:noProof/>
              </w:rPr>
              <w:t>Første Aggre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5398" w14:textId="7EA4A9DD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32" w:history="1">
            <w:r w:rsidRPr="00AD7699">
              <w:rPr>
                <w:rStyle w:val="Hyperlink"/>
                <w:noProof/>
              </w:rPr>
              <w:t>Andre Aggre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98ED" w14:textId="6AA44141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33" w:history="1">
            <w:r w:rsidRPr="00AD7699">
              <w:rPr>
                <w:rStyle w:val="Hyperlink"/>
                <w:noProof/>
              </w:rPr>
              <w:t>Tredje Aggre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AA79" w14:textId="4FC17D7C" w:rsidR="004C43E1" w:rsidRDefault="004C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34" w:history="1">
            <w:r w:rsidRPr="00AD7699">
              <w:rPr>
                <w:rStyle w:val="Hyperlink"/>
                <w:noProof/>
              </w:rPr>
              <w:t>Government Types Of The World (Graf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866C" w14:textId="5E3E2D50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35" w:history="1">
            <w:r w:rsidRPr="00AD7699">
              <w:rPr>
                <w:rStyle w:val="Hyperlink"/>
                <w:noProof/>
              </w:rPr>
              <w:t>Første Aggreg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CC5A" w14:textId="1D599334" w:rsidR="004C43E1" w:rsidRDefault="004C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36" w:history="1">
            <w:r w:rsidRPr="00AD7699">
              <w:rPr>
                <w:rStyle w:val="Hyperlink"/>
                <w:noProof/>
              </w:rPr>
              <w:t>Endringer på netts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8C4F" w14:textId="5749EB3D" w:rsidR="004C43E1" w:rsidRDefault="004C43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37" w:history="1">
            <w:r w:rsidRPr="00AD7699">
              <w:rPr>
                <w:rStyle w:val="Hyperlink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9708" w14:textId="2A5A0BBA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38" w:history="1">
            <w:r w:rsidRPr="00AD7699">
              <w:rPr>
                <w:rStyle w:val="Hyperlink"/>
                <w:noProof/>
              </w:rPr>
              <w:t>Listing/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C9B2" w14:textId="7426C634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39" w:history="1">
            <w:r w:rsidRPr="00AD7699">
              <w:rPr>
                <w:rStyle w:val="Hyperlink"/>
                <w:noProof/>
              </w:rPr>
              <w:t>Lese fra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AFEC" w14:textId="1068ED32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40" w:history="1">
            <w:r w:rsidRPr="00AD7699">
              <w:rPr>
                <w:rStyle w:val="Hyperlink"/>
                <w:noProof/>
              </w:rPr>
              <w:t>Kopiere fra local til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A6B0" w14:textId="1EABD547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41" w:history="1">
            <w:r w:rsidRPr="00AD7699">
              <w:rPr>
                <w:rStyle w:val="Hyperlink"/>
                <w:noProof/>
              </w:rPr>
              <w:t>Hva skjer egentli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5905" w14:textId="45FA5CFD" w:rsidR="004C43E1" w:rsidRDefault="004C43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7299242" w:history="1">
            <w:r w:rsidRPr="00AD7699">
              <w:rPr>
                <w:rStyle w:val="Hyperlink"/>
                <w:noProof/>
              </w:rPr>
              <w:t>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F184" w14:textId="0004FFAB" w:rsidR="00597E96" w:rsidRDefault="00597E96">
          <w:r>
            <w:rPr>
              <w:b/>
              <w:bCs/>
              <w:noProof/>
            </w:rPr>
            <w:fldChar w:fldCharType="end"/>
          </w:r>
        </w:p>
      </w:sdtContent>
    </w:sdt>
    <w:p w14:paraId="38B31EB0" w14:textId="77777777" w:rsidR="009457E8" w:rsidRDefault="009457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D643E7" w14:textId="18BA2892" w:rsidR="0037436D" w:rsidRDefault="0037436D" w:rsidP="0037436D">
      <w:pPr>
        <w:pStyle w:val="Heading1"/>
      </w:pPr>
      <w:bookmarkStart w:id="1" w:name="_Toc87299221"/>
      <w:r>
        <w:lastRenderedPageBreak/>
        <w:t>Lese/skrive CSV/PARQUET filer</w:t>
      </w:r>
      <w:bookmarkEnd w:id="1"/>
    </w:p>
    <w:p w14:paraId="51F7CB29" w14:textId="77777777" w:rsidR="0037436D" w:rsidRDefault="0037436D" w:rsidP="0037436D">
      <w:r>
        <w:t xml:space="preserve">Før vi kan begynne å lage aggregeringer, må vi gjøre datasettene om til </w:t>
      </w:r>
      <w:proofErr w:type="spellStart"/>
      <w:r>
        <w:t>Parquet</w:t>
      </w:r>
      <w:proofErr w:type="spellEnd"/>
      <w:r>
        <w:t xml:space="preserve"> filer. Det er alltid lurt å gjøre om til </w:t>
      </w:r>
      <w:proofErr w:type="spellStart"/>
      <w:r>
        <w:t>Parquet</w:t>
      </w:r>
      <w:proofErr w:type="spellEnd"/>
      <w:r>
        <w:t xml:space="preserve"> først, siden de tilbyr komprimering.</w:t>
      </w:r>
    </w:p>
    <w:p w14:paraId="73ECB1B8" w14:textId="127D34EB" w:rsidR="0037436D" w:rsidRDefault="0037436D" w:rsidP="004A09D0">
      <w:pPr>
        <w:pStyle w:val="Heading2"/>
      </w:pPr>
      <w:bookmarkStart w:id="2" w:name="_Toc87299222"/>
      <w:r>
        <w:t>Generell Kode for lesing/skriving</w:t>
      </w:r>
      <w:bookmarkEnd w:id="2"/>
    </w:p>
    <w:p w14:paraId="5A6ADED9" w14:textId="77777777" w:rsidR="0037436D" w:rsidRDefault="0037436D" w:rsidP="0037436D">
      <w:r>
        <w:t xml:space="preserve">val </w:t>
      </w:r>
      <w:proofErr w:type="spellStart"/>
      <w:r>
        <w:t>myDf</w:t>
      </w:r>
      <w:proofErr w:type="spellEnd"/>
      <w:r>
        <w:t xml:space="preserve"> = </w:t>
      </w:r>
      <w:proofErr w:type="gramStart"/>
      <w:r>
        <w:t>spark.read</w:t>
      </w:r>
      <w:proofErr w:type="gramEnd"/>
      <w:r>
        <w:t>.option("header","true").csv("student-performance.csv")</w:t>
      </w:r>
    </w:p>
    <w:p w14:paraId="3BB793EB" w14:textId="14FAF7FE" w:rsidR="0037436D" w:rsidRDefault="0037436D" w:rsidP="0037436D">
      <w:proofErr w:type="gramStart"/>
      <w:r>
        <w:t>myDf.write.format</w:t>
      </w:r>
      <w:proofErr w:type="gramEnd"/>
      <w:r>
        <w:t>(’parquet’).option(’header’,’true’).mode(’overwrite’).save(’student-performance.parquet’)</w:t>
      </w:r>
    </w:p>
    <w:p w14:paraId="44CCA5A9" w14:textId="0749DF63" w:rsidR="00DA21D3" w:rsidRPr="0037436D" w:rsidRDefault="0037436D">
      <w:r>
        <w:t xml:space="preserve">val PDF = </w:t>
      </w:r>
      <w:proofErr w:type="gramStart"/>
      <w:r>
        <w:t>spark.read</w:t>
      </w:r>
      <w:proofErr w:type="gramEnd"/>
      <w:r>
        <w:t>.option("header","true").parquet("student-performance.parquet")</w:t>
      </w:r>
    </w:p>
    <w:p w14:paraId="2E345B6E" w14:textId="77777777" w:rsidR="0037436D" w:rsidRDefault="0037436D" w:rsidP="001702A1">
      <w:pPr>
        <w:pStyle w:val="Heading2"/>
      </w:pPr>
    </w:p>
    <w:p w14:paraId="1A28CE1D" w14:textId="380B8D31" w:rsidR="00485DD3" w:rsidRDefault="00485DD3" w:rsidP="004A5AD3">
      <w:pPr>
        <w:pStyle w:val="Heading1"/>
      </w:pPr>
      <w:bookmarkStart w:id="3" w:name="_Toc87299223"/>
      <w:r>
        <w:t xml:space="preserve">Student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(KV-database)</w:t>
      </w:r>
      <w:bookmarkEnd w:id="3"/>
    </w:p>
    <w:p w14:paraId="29A46181" w14:textId="45FFA330" w:rsidR="0037436D" w:rsidRDefault="004A09D0" w:rsidP="004A09D0">
      <w:pPr>
        <w:pStyle w:val="Heading2"/>
      </w:pPr>
      <w:bookmarkStart w:id="4" w:name="_Toc87299224"/>
      <w:r>
        <w:t>Første aggregering</w:t>
      </w:r>
      <w:bookmarkEnd w:id="4"/>
    </w:p>
    <w:p w14:paraId="223D63D6" w14:textId="77777777" w:rsidR="0037436D" w:rsidRDefault="0037436D" w:rsidP="0037436D">
      <w:r>
        <w:t xml:space="preserve">val result1 = </w:t>
      </w:r>
      <w:proofErr w:type="spellStart"/>
      <w:r>
        <w:t>PDF.groupBy</w:t>
      </w:r>
      <w:proofErr w:type="spellEnd"/>
      <w:r>
        <w:t>("</w:t>
      </w:r>
      <w:proofErr w:type="spellStart"/>
      <w:r>
        <w:t>Fedu</w:t>
      </w:r>
      <w:proofErr w:type="spellEnd"/>
      <w:r>
        <w:t>"</w:t>
      </w:r>
      <w:proofErr w:type="gramStart"/>
      <w:r>
        <w:t>).agg</w:t>
      </w:r>
      <w:proofErr w:type="gramEnd"/>
      <w:r>
        <w:t>(</w:t>
      </w:r>
      <w:proofErr w:type="spellStart"/>
      <w:r>
        <w:t>expr</w:t>
      </w:r>
      <w:proofErr w:type="spellEnd"/>
      <w:r>
        <w:t xml:space="preserve">(" </w:t>
      </w:r>
      <w:proofErr w:type="spellStart"/>
      <w:r>
        <w:t>avg</w:t>
      </w:r>
      <w:proofErr w:type="spellEnd"/>
      <w:r>
        <w:t xml:space="preserve">(G1) as </w:t>
      </w:r>
      <w:proofErr w:type="spellStart"/>
      <w:r>
        <w:t>FirstYear</w:t>
      </w:r>
      <w:proofErr w:type="spellEnd"/>
      <w:r>
        <w:t xml:space="preserve">"), </w:t>
      </w:r>
      <w:proofErr w:type="spellStart"/>
      <w:r>
        <w:t>expr</w:t>
      </w:r>
      <w:proofErr w:type="spellEnd"/>
      <w:r>
        <w:t xml:space="preserve">( " </w:t>
      </w:r>
      <w:proofErr w:type="spellStart"/>
      <w:r>
        <w:t>avg</w:t>
      </w:r>
      <w:proofErr w:type="spellEnd"/>
      <w:r>
        <w:t xml:space="preserve">(G2) as </w:t>
      </w:r>
      <w:proofErr w:type="spellStart"/>
      <w:r>
        <w:t>SecondYear</w:t>
      </w:r>
      <w:proofErr w:type="spellEnd"/>
      <w:r>
        <w:t>"),</w:t>
      </w:r>
      <w:proofErr w:type="spellStart"/>
      <w:r>
        <w:t>expr</w:t>
      </w:r>
      <w:proofErr w:type="spellEnd"/>
      <w:r>
        <w:t xml:space="preserve">( " </w:t>
      </w:r>
      <w:proofErr w:type="spellStart"/>
      <w:r>
        <w:t>avg</w:t>
      </w:r>
      <w:proofErr w:type="spellEnd"/>
      <w:r>
        <w:t xml:space="preserve">(G3) as </w:t>
      </w:r>
      <w:proofErr w:type="spellStart"/>
      <w:r>
        <w:t>ThirdYear</w:t>
      </w:r>
      <w:proofErr w:type="spellEnd"/>
      <w:r>
        <w:t>"))</w:t>
      </w:r>
    </w:p>
    <w:p w14:paraId="282BD7A5" w14:textId="77777777" w:rsidR="0037436D" w:rsidRDefault="0037436D" w:rsidP="0037436D"/>
    <w:p w14:paraId="34FC92AF" w14:textId="77777777" w:rsidR="0037436D" w:rsidRDefault="0037436D" w:rsidP="0037436D">
      <w:r>
        <w:t xml:space="preserve">val result2 = </w:t>
      </w:r>
      <w:proofErr w:type="spellStart"/>
      <w:r>
        <w:t>PDF.groupBy</w:t>
      </w:r>
      <w:proofErr w:type="spellEnd"/>
      <w:r>
        <w:t>("</w:t>
      </w:r>
      <w:proofErr w:type="spellStart"/>
      <w:r>
        <w:t>Medu</w:t>
      </w:r>
      <w:proofErr w:type="spellEnd"/>
      <w:r>
        <w:t>"</w:t>
      </w:r>
      <w:proofErr w:type="gramStart"/>
      <w:r>
        <w:t>).agg</w:t>
      </w:r>
      <w:proofErr w:type="gramEnd"/>
      <w:r>
        <w:t>(</w:t>
      </w:r>
      <w:proofErr w:type="spellStart"/>
      <w:r>
        <w:t>expr</w:t>
      </w:r>
      <w:proofErr w:type="spellEnd"/>
      <w:r>
        <w:t xml:space="preserve">(" </w:t>
      </w:r>
      <w:proofErr w:type="spellStart"/>
      <w:r>
        <w:t>avg</w:t>
      </w:r>
      <w:proofErr w:type="spellEnd"/>
      <w:r>
        <w:t xml:space="preserve">(G1) as </w:t>
      </w:r>
      <w:proofErr w:type="spellStart"/>
      <w:r>
        <w:t>FirstYear</w:t>
      </w:r>
      <w:proofErr w:type="spellEnd"/>
      <w:r>
        <w:t xml:space="preserve">"), </w:t>
      </w:r>
      <w:proofErr w:type="spellStart"/>
      <w:r>
        <w:t>expr</w:t>
      </w:r>
      <w:proofErr w:type="spellEnd"/>
      <w:r>
        <w:t xml:space="preserve">( " </w:t>
      </w:r>
      <w:proofErr w:type="spellStart"/>
      <w:r>
        <w:t>avg</w:t>
      </w:r>
      <w:proofErr w:type="spellEnd"/>
      <w:r>
        <w:t xml:space="preserve">(G2) as </w:t>
      </w:r>
      <w:proofErr w:type="spellStart"/>
      <w:r>
        <w:t>SecondYear</w:t>
      </w:r>
      <w:proofErr w:type="spellEnd"/>
      <w:r>
        <w:t>"),</w:t>
      </w:r>
      <w:proofErr w:type="spellStart"/>
      <w:r>
        <w:t>expr</w:t>
      </w:r>
      <w:proofErr w:type="spellEnd"/>
      <w:r>
        <w:t xml:space="preserve">( " </w:t>
      </w:r>
      <w:proofErr w:type="spellStart"/>
      <w:r>
        <w:t>avg</w:t>
      </w:r>
      <w:proofErr w:type="spellEnd"/>
      <w:r>
        <w:t xml:space="preserve">(G3) as </w:t>
      </w:r>
      <w:proofErr w:type="spellStart"/>
      <w:r>
        <w:t>ThirdYear</w:t>
      </w:r>
      <w:proofErr w:type="spellEnd"/>
      <w:r>
        <w:t>"))</w:t>
      </w:r>
    </w:p>
    <w:p w14:paraId="589410D3" w14:textId="77777777" w:rsidR="0037436D" w:rsidRDefault="0037436D" w:rsidP="0037436D"/>
    <w:p w14:paraId="435652E8" w14:textId="77777777" w:rsidR="0037436D" w:rsidRDefault="0037436D" w:rsidP="0037436D">
      <w:r>
        <w:t xml:space="preserve">val </w:t>
      </w:r>
      <w:proofErr w:type="spellStart"/>
      <w:r>
        <w:t>joined</w:t>
      </w:r>
      <w:proofErr w:type="spellEnd"/>
      <w:r>
        <w:t xml:space="preserve"> = result1.joinWith(result2, result1("</w:t>
      </w:r>
      <w:proofErr w:type="spellStart"/>
      <w:r>
        <w:t>Fedu</w:t>
      </w:r>
      <w:proofErr w:type="spellEnd"/>
      <w:r>
        <w:t>") === result2("</w:t>
      </w:r>
      <w:proofErr w:type="spellStart"/>
      <w:r>
        <w:t>Medu</w:t>
      </w:r>
      <w:proofErr w:type="spellEnd"/>
      <w:r>
        <w:t>"))</w:t>
      </w:r>
    </w:p>
    <w:p w14:paraId="61B76978" w14:textId="77777777" w:rsidR="0037436D" w:rsidRDefault="0037436D" w:rsidP="0037436D"/>
    <w:p w14:paraId="5455FC9B" w14:textId="77777777" w:rsidR="0037436D" w:rsidRDefault="0037436D" w:rsidP="0037436D">
      <w:r>
        <w:t xml:space="preserve">val temp = </w:t>
      </w:r>
      <w:proofErr w:type="spellStart"/>
      <w:proofErr w:type="gramStart"/>
      <w:r>
        <w:t>joined.selectExpr</w:t>
      </w:r>
      <w:proofErr w:type="spellEnd"/>
      <w:proofErr w:type="gramEnd"/>
      <w:r>
        <w:t xml:space="preserve">("_1 as </w:t>
      </w:r>
      <w:proofErr w:type="spellStart"/>
      <w:r>
        <w:t>Father</w:t>
      </w:r>
      <w:proofErr w:type="spellEnd"/>
      <w:r>
        <w:t xml:space="preserve">, "_2 as </w:t>
      </w:r>
      <w:proofErr w:type="spellStart"/>
      <w:r>
        <w:t>Mother</w:t>
      </w:r>
      <w:proofErr w:type="spellEnd"/>
      <w:r>
        <w:t>")</w:t>
      </w:r>
    </w:p>
    <w:p w14:paraId="01C8A240" w14:textId="77777777" w:rsidR="0037436D" w:rsidRDefault="0037436D" w:rsidP="0037436D"/>
    <w:p w14:paraId="09051FDC" w14:textId="77777777" w:rsidR="0037436D" w:rsidRDefault="0037436D" w:rsidP="0037436D">
      <w:r>
        <w:t xml:space="preserve">val temp2 = </w:t>
      </w:r>
      <w:proofErr w:type="spellStart"/>
      <w:proofErr w:type="gramStart"/>
      <w:r>
        <w:t>temp.select</w:t>
      </w:r>
      <w:proofErr w:type="spellEnd"/>
      <w:proofErr w:type="gramEnd"/>
      <w:r>
        <w:t>(</w:t>
      </w:r>
      <w:proofErr w:type="spellStart"/>
      <w:r>
        <w:t>col</w:t>
      </w:r>
      <w:proofErr w:type="spellEnd"/>
      <w:r>
        <w:t>("</w:t>
      </w:r>
      <w:proofErr w:type="spellStart"/>
      <w:r>
        <w:t>Father</w:t>
      </w:r>
      <w:proofErr w:type="spellEnd"/>
      <w:r>
        <w:t>.*"),</w:t>
      </w:r>
      <w:proofErr w:type="spellStart"/>
      <w:r>
        <w:t>col</w:t>
      </w:r>
      <w:proofErr w:type="spellEnd"/>
      <w:r>
        <w:t>("</w:t>
      </w:r>
      <w:proofErr w:type="spellStart"/>
      <w:r>
        <w:t>Mother</w:t>
      </w:r>
      <w:proofErr w:type="spellEnd"/>
      <w:r>
        <w:t>.*"))</w:t>
      </w:r>
    </w:p>
    <w:p w14:paraId="24A3EDA7" w14:textId="77777777" w:rsidR="0037436D" w:rsidRDefault="0037436D" w:rsidP="0037436D"/>
    <w:p w14:paraId="3FE0E904" w14:textId="77777777" w:rsidR="0037436D" w:rsidRDefault="0037436D" w:rsidP="0037436D">
      <w:r>
        <w:t xml:space="preserve">val </w:t>
      </w:r>
      <w:proofErr w:type="spellStart"/>
      <w:r>
        <w:t>flattenTemp</w:t>
      </w:r>
      <w:proofErr w:type="spellEnd"/>
      <w:r>
        <w:t xml:space="preserve"> = temp2.toDF("</w:t>
      </w:r>
      <w:proofErr w:type="spellStart"/>
      <w:r>
        <w:t>FatherEdu</w:t>
      </w:r>
      <w:proofErr w:type="spellEnd"/>
      <w:r>
        <w:t>","</w:t>
      </w:r>
      <w:proofErr w:type="spellStart"/>
      <w:r>
        <w:t>FFirstYear</w:t>
      </w:r>
      <w:proofErr w:type="spellEnd"/>
      <w:r>
        <w:t>","</w:t>
      </w:r>
      <w:proofErr w:type="spellStart"/>
      <w:r>
        <w:t>FSecondYear</w:t>
      </w:r>
      <w:proofErr w:type="spellEnd"/>
      <w:r>
        <w:t>","</w:t>
      </w:r>
      <w:proofErr w:type="spellStart"/>
      <w:r>
        <w:t>FThirdYear</w:t>
      </w:r>
      <w:proofErr w:type="spellEnd"/>
      <w:r>
        <w:t>", "</w:t>
      </w:r>
      <w:proofErr w:type="spellStart"/>
      <w:r>
        <w:t>MotherEdu</w:t>
      </w:r>
      <w:proofErr w:type="spellEnd"/>
      <w:r>
        <w:t>","</w:t>
      </w:r>
      <w:proofErr w:type="spellStart"/>
      <w:r>
        <w:t>MFirstYear</w:t>
      </w:r>
      <w:proofErr w:type="spellEnd"/>
      <w:r>
        <w:t>","</w:t>
      </w:r>
      <w:proofErr w:type="spellStart"/>
      <w:r>
        <w:t>MSecondYear</w:t>
      </w:r>
      <w:proofErr w:type="spellEnd"/>
      <w:r>
        <w:t>","</w:t>
      </w:r>
      <w:proofErr w:type="spellStart"/>
      <w:r>
        <w:t>MThirdYear</w:t>
      </w:r>
      <w:proofErr w:type="spellEnd"/>
      <w:r>
        <w:t>")</w:t>
      </w:r>
    </w:p>
    <w:p w14:paraId="755FFCC8" w14:textId="39518C7E" w:rsidR="0037436D" w:rsidRDefault="0037436D" w:rsidP="0037436D">
      <w:proofErr w:type="gramStart"/>
      <w:r>
        <w:t>flattenTemp.write.format</w:t>
      </w:r>
      <w:proofErr w:type="gramEnd"/>
      <w:r>
        <w:t>("csv").option("header","true").mode("overwrite").save("grades-average.csv")</w:t>
      </w:r>
    </w:p>
    <w:p w14:paraId="0FCB3DA5" w14:textId="77777777" w:rsidR="004A09D0" w:rsidRDefault="004A09D0">
      <w:pPr>
        <w:rPr>
          <w:rStyle w:val="Heading2Char"/>
        </w:rPr>
      </w:pPr>
      <w:r>
        <w:rPr>
          <w:rStyle w:val="Heading2Char"/>
        </w:rPr>
        <w:br w:type="page"/>
      </w:r>
    </w:p>
    <w:p w14:paraId="7E7171AC" w14:textId="26B52EA5" w:rsidR="0037436D" w:rsidRDefault="004A09D0" w:rsidP="0037436D">
      <w:pPr>
        <w:rPr>
          <w:b/>
          <w:bCs/>
        </w:rPr>
      </w:pPr>
      <w:bookmarkStart w:id="5" w:name="_Toc87299225"/>
      <w:r>
        <w:rPr>
          <w:rStyle w:val="Heading2Char"/>
        </w:rPr>
        <w:lastRenderedPageBreak/>
        <w:t>Andre Aggregering</w:t>
      </w:r>
      <w:bookmarkEnd w:id="5"/>
    </w:p>
    <w:p w14:paraId="6122DEC6" w14:textId="77777777" w:rsidR="0037436D" w:rsidRDefault="0037436D" w:rsidP="0037436D">
      <w:r>
        <w:t xml:space="preserve">val temp = </w:t>
      </w:r>
      <w:proofErr w:type="spellStart"/>
      <w:r>
        <w:t>PDF.groupBy</w:t>
      </w:r>
      <w:proofErr w:type="spellEnd"/>
      <w:r>
        <w:t>("</w:t>
      </w:r>
      <w:proofErr w:type="spellStart"/>
      <w:r>
        <w:t>studytime</w:t>
      </w:r>
      <w:proofErr w:type="spellEnd"/>
      <w:r>
        <w:t>"</w:t>
      </w:r>
      <w:proofErr w:type="gramStart"/>
      <w:r>
        <w:t>).agg</w:t>
      </w:r>
      <w:proofErr w:type="gramEnd"/>
      <w:r>
        <w:t>(</w:t>
      </w:r>
      <w:proofErr w:type="spellStart"/>
      <w:r>
        <w:t>expr</w:t>
      </w:r>
      <w:proofErr w:type="spellEnd"/>
      <w:r>
        <w:t xml:space="preserve">(" </w:t>
      </w:r>
      <w:proofErr w:type="spellStart"/>
      <w:r>
        <w:t>avg</w:t>
      </w:r>
      <w:proofErr w:type="spellEnd"/>
      <w:r>
        <w:t xml:space="preserve">(G1) as </w:t>
      </w:r>
      <w:proofErr w:type="spellStart"/>
      <w:r>
        <w:t>FirstYear</w:t>
      </w:r>
      <w:proofErr w:type="spellEnd"/>
      <w:r>
        <w:t xml:space="preserve">"), </w:t>
      </w:r>
      <w:proofErr w:type="spellStart"/>
      <w:r>
        <w:t>expr</w:t>
      </w:r>
      <w:proofErr w:type="spellEnd"/>
      <w:r>
        <w:t xml:space="preserve">( " </w:t>
      </w:r>
      <w:proofErr w:type="spellStart"/>
      <w:r>
        <w:t>avg</w:t>
      </w:r>
      <w:proofErr w:type="spellEnd"/>
      <w:r>
        <w:t xml:space="preserve">(G2) as </w:t>
      </w:r>
      <w:proofErr w:type="spellStart"/>
      <w:r>
        <w:t>SecondYear</w:t>
      </w:r>
      <w:proofErr w:type="spellEnd"/>
      <w:r>
        <w:t>"),</w:t>
      </w:r>
      <w:proofErr w:type="spellStart"/>
      <w:r>
        <w:t>expr</w:t>
      </w:r>
      <w:proofErr w:type="spellEnd"/>
      <w:r>
        <w:t xml:space="preserve">( " </w:t>
      </w:r>
      <w:proofErr w:type="spellStart"/>
      <w:r>
        <w:t>avg</w:t>
      </w:r>
      <w:proofErr w:type="spellEnd"/>
      <w:r>
        <w:t xml:space="preserve">(G3) as </w:t>
      </w:r>
      <w:proofErr w:type="spellStart"/>
      <w:r>
        <w:t>ThirdYear</w:t>
      </w:r>
      <w:proofErr w:type="spellEnd"/>
      <w:r>
        <w:t>"))</w:t>
      </w:r>
    </w:p>
    <w:p w14:paraId="11C9458C" w14:textId="77777777" w:rsidR="0037436D" w:rsidRDefault="0037436D" w:rsidP="0037436D"/>
    <w:p w14:paraId="717DC9BF" w14:textId="77777777" w:rsidR="0037436D" w:rsidRDefault="0037436D" w:rsidP="0037436D">
      <w:pPr>
        <w:rPr>
          <w:b/>
          <w:bCs/>
        </w:rPr>
      </w:pPr>
      <w:r>
        <w:t xml:space="preserve">val </w:t>
      </w:r>
      <w:proofErr w:type="spellStart"/>
      <w:r>
        <w:t>setString</w:t>
      </w:r>
      <w:proofErr w:type="spellEnd"/>
      <w:r>
        <w:t xml:space="preserve"> = </w:t>
      </w:r>
      <w:proofErr w:type="spellStart"/>
      <w:r>
        <w:t>udf</w:t>
      </w:r>
      <w:proofErr w:type="spellEnd"/>
      <w:r>
        <w:t xml:space="preserve"> {(</w:t>
      </w:r>
      <w:proofErr w:type="spellStart"/>
      <w:r>
        <w:t>freetime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) =&gt;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freetime</w:t>
      </w:r>
      <w:proofErr w:type="spellEnd"/>
      <w:r>
        <w:t xml:space="preserve"> == 1) "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"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freetime</w:t>
      </w:r>
      <w:proofErr w:type="spellEnd"/>
      <w:r>
        <w:t xml:space="preserve"> == 2) "Little"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freetime</w:t>
      </w:r>
      <w:proofErr w:type="spellEnd"/>
      <w:r>
        <w:t xml:space="preserve"> == 3) "Medium"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freetime</w:t>
      </w:r>
      <w:proofErr w:type="spellEnd"/>
      <w:r>
        <w:t xml:space="preserve"> == 4) "</w:t>
      </w:r>
      <w:proofErr w:type="spellStart"/>
      <w:r>
        <w:t>Much</w:t>
      </w:r>
      <w:proofErr w:type="spellEnd"/>
      <w:r>
        <w:t xml:space="preserve">" </w:t>
      </w:r>
      <w:proofErr w:type="spellStart"/>
      <w:r>
        <w:t>else</w:t>
      </w:r>
      <w:proofErr w:type="spellEnd"/>
      <w:r>
        <w:t xml:space="preserve"> "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"} </w:t>
      </w:r>
    </w:p>
    <w:p w14:paraId="01B1A5F1" w14:textId="77777777" w:rsidR="0037436D" w:rsidRDefault="0037436D" w:rsidP="0037436D">
      <w:pPr>
        <w:rPr>
          <w:b/>
          <w:bCs/>
        </w:rPr>
      </w:pPr>
      <w:r>
        <w:t xml:space="preserve">val temp2 = </w:t>
      </w:r>
      <w:proofErr w:type="spellStart"/>
      <w:proofErr w:type="gramStart"/>
      <w:r>
        <w:t>temp.withColumn</w:t>
      </w:r>
      <w:proofErr w:type="spellEnd"/>
      <w:proofErr w:type="gramEnd"/>
      <w:r>
        <w:t>("</w:t>
      </w:r>
      <w:proofErr w:type="spellStart"/>
      <w:r>
        <w:t>freetime</w:t>
      </w:r>
      <w:proofErr w:type="spellEnd"/>
      <w:r>
        <w:t xml:space="preserve">", </w:t>
      </w:r>
      <w:proofErr w:type="spellStart"/>
      <w:r>
        <w:t>setString</w:t>
      </w:r>
      <w:proofErr w:type="spellEnd"/>
      <w:r>
        <w:t>(temp("</w:t>
      </w:r>
      <w:proofErr w:type="spellStart"/>
      <w:r>
        <w:t>freetime</w:t>
      </w:r>
      <w:proofErr w:type="spellEnd"/>
      <w:r>
        <w:t>")))</w:t>
      </w:r>
    </w:p>
    <w:p w14:paraId="1737C447" w14:textId="77777777" w:rsidR="0037436D" w:rsidRDefault="0037436D" w:rsidP="0037436D"/>
    <w:p w14:paraId="51719456" w14:textId="77777777" w:rsidR="0037436D" w:rsidRDefault="0037436D" w:rsidP="0037436D">
      <w:pPr>
        <w:rPr>
          <w:b/>
          <w:bCs/>
        </w:rPr>
      </w:pPr>
      <w:proofErr w:type="gramStart"/>
      <w:r>
        <w:t>temp2.write.format</w:t>
      </w:r>
      <w:proofErr w:type="gramEnd"/>
      <w:r>
        <w:t>("csv").option("header","true").mode("overwrite").save("freetime-grades.csv")</w:t>
      </w:r>
    </w:p>
    <w:p w14:paraId="0D548F19" w14:textId="0308A448" w:rsidR="0037436D" w:rsidRDefault="0037436D" w:rsidP="0037436D">
      <w:pPr>
        <w:rPr>
          <w:b/>
          <w:bCs/>
        </w:rPr>
      </w:pPr>
    </w:p>
    <w:p w14:paraId="00025C1F" w14:textId="2218175A" w:rsidR="0037436D" w:rsidRDefault="004A09D0" w:rsidP="00655689">
      <w:pPr>
        <w:pStyle w:val="Heading2"/>
      </w:pPr>
      <w:bookmarkStart w:id="6" w:name="_Toc87299226"/>
      <w:r>
        <w:t>Tredje Aggregering</w:t>
      </w:r>
      <w:bookmarkEnd w:id="6"/>
    </w:p>
    <w:p w14:paraId="7594C0EA" w14:textId="6E44D0D2" w:rsidR="0037436D" w:rsidRDefault="0037436D" w:rsidP="0037436D">
      <w:r>
        <w:t xml:space="preserve">val temp = </w:t>
      </w:r>
      <w:proofErr w:type="spellStart"/>
      <w:r>
        <w:t>PDF.groupBy</w:t>
      </w:r>
      <w:proofErr w:type="spellEnd"/>
      <w:r>
        <w:t>("</w:t>
      </w:r>
      <w:proofErr w:type="spellStart"/>
      <w:r>
        <w:t>studytime</w:t>
      </w:r>
      <w:proofErr w:type="spellEnd"/>
      <w:r>
        <w:t>"</w:t>
      </w:r>
      <w:proofErr w:type="gramStart"/>
      <w:r>
        <w:t>).agg</w:t>
      </w:r>
      <w:proofErr w:type="gramEnd"/>
      <w:r>
        <w:t>(</w:t>
      </w:r>
      <w:proofErr w:type="spellStart"/>
      <w:r>
        <w:t>expr</w:t>
      </w:r>
      <w:proofErr w:type="spellEnd"/>
      <w:r>
        <w:t xml:space="preserve">(" </w:t>
      </w:r>
      <w:proofErr w:type="spellStart"/>
      <w:r>
        <w:t>avg</w:t>
      </w:r>
      <w:proofErr w:type="spellEnd"/>
      <w:r>
        <w:t xml:space="preserve">(G1) as </w:t>
      </w:r>
      <w:proofErr w:type="spellStart"/>
      <w:r>
        <w:t>FirstYear</w:t>
      </w:r>
      <w:proofErr w:type="spellEnd"/>
      <w:r>
        <w:t xml:space="preserve">"), </w:t>
      </w:r>
      <w:proofErr w:type="spellStart"/>
      <w:r>
        <w:t>expr</w:t>
      </w:r>
      <w:proofErr w:type="spellEnd"/>
      <w:r>
        <w:t xml:space="preserve">( " </w:t>
      </w:r>
      <w:proofErr w:type="spellStart"/>
      <w:r>
        <w:t>avg</w:t>
      </w:r>
      <w:proofErr w:type="spellEnd"/>
      <w:r>
        <w:t xml:space="preserve">(G2) as </w:t>
      </w:r>
      <w:proofErr w:type="spellStart"/>
      <w:r>
        <w:t>SecondYear</w:t>
      </w:r>
      <w:proofErr w:type="spellEnd"/>
      <w:r>
        <w:t>"),</w:t>
      </w:r>
      <w:proofErr w:type="spellStart"/>
      <w:r>
        <w:t>expr</w:t>
      </w:r>
      <w:proofErr w:type="spellEnd"/>
      <w:r>
        <w:t xml:space="preserve">( " </w:t>
      </w:r>
      <w:proofErr w:type="spellStart"/>
      <w:r>
        <w:t>avg</w:t>
      </w:r>
      <w:proofErr w:type="spellEnd"/>
      <w:r>
        <w:t xml:space="preserve">(G3) as </w:t>
      </w:r>
      <w:proofErr w:type="spellStart"/>
      <w:r>
        <w:t>ThirdYear</w:t>
      </w:r>
      <w:proofErr w:type="spellEnd"/>
      <w:r>
        <w:t>"))</w:t>
      </w:r>
    </w:p>
    <w:p w14:paraId="66B9BEED" w14:textId="77777777" w:rsidR="0037436D" w:rsidRDefault="0037436D" w:rsidP="0037436D"/>
    <w:p w14:paraId="7EDE83B4" w14:textId="77777777" w:rsidR="0037436D" w:rsidRDefault="0037436D" w:rsidP="0037436D">
      <w:r>
        <w:t xml:space="preserve">val </w:t>
      </w:r>
      <w:proofErr w:type="spellStart"/>
      <w:r>
        <w:t>setString</w:t>
      </w:r>
      <w:proofErr w:type="spellEnd"/>
      <w:r>
        <w:t xml:space="preserve"> = </w:t>
      </w:r>
      <w:proofErr w:type="spellStart"/>
      <w:r>
        <w:t>udf</w:t>
      </w:r>
      <w:proofErr w:type="spellEnd"/>
      <w:r>
        <w:t xml:space="preserve"> {(</w:t>
      </w:r>
      <w:proofErr w:type="spellStart"/>
      <w:r>
        <w:t>studytime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) =&gt;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tudytime</w:t>
      </w:r>
      <w:proofErr w:type="spellEnd"/>
      <w:r>
        <w:t xml:space="preserve"> == 1) "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"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studytime</w:t>
      </w:r>
      <w:proofErr w:type="spellEnd"/>
      <w:r>
        <w:t xml:space="preserve"> == 2) "Little"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 </w:t>
      </w:r>
      <w:proofErr w:type="spellStart"/>
      <w:r>
        <w:t>studytime</w:t>
      </w:r>
      <w:proofErr w:type="spellEnd"/>
      <w:r>
        <w:t xml:space="preserve"> == 3) "Medium"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( </w:t>
      </w:r>
      <w:proofErr w:type="spellStart"/>
      <w:r>
        <w:t>studytime</w:t>
      </w:r>
      <w:proofErr w:type="spellEnd"/>
      <w:r>
        <w:t xml:space="preserve"> == 4) "</w:t>
      </w:r>
      <w:proofErr w:type="spellStart"/>
      <w:r>
        <w:t>Much</w:t>
      </w:r>
      <w:proofErr w:type="spellEnd"/>
      <w:r>
        <w:t xml:space="preserve">" </w:t>
      </w:r>
      <w:proofErr w:type="spellStart"/>
      <w:r>
        <w:t>else</w:t>
      </w:r>
      <w:proofErr w:type="spellEnd"/>
      <w:r>
        <w:t xml:space="preserve"> "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"} </w:t>
      </w:r>
    </w:p>
    <w:p w14:paraId="396F8907" w14:textId="77777777" w:rsidR="0037436D" w:rsidRDefault="0037436D" w:rsidP="0037436D">
      <w:pPr>
        <w:rPr>
          <w:b/>
          <w:bCs/>
        </w:rPr>
      </w:pPr>
      <w:r>
        <w:t xml:space="preserve">val temp2 = </w:t>
      </w:r>
      <w:proofErr w:type="spellStart"/>
      <w:proofErr w:type="gramStart"/>
      <w:r>
        <w:t>temp.withColumn</w:t>
      </w:r>
      <w:proofErr w:type="spellEnd"/>
      <w:proofErr w:type="gramEnd"/>
      <w:r>
        <w:t>("</w:t>
      </w:r>
      <w:proofErr w:type="spellStart"/>
      <w:r>
        <w:t>studytime</w:t>
      </w:r>
      <w:proofErr w:type="spellEnd"/>
      <w:r>
        <w:t xml:space="preserve">", </w:t>
      </w:r>
      <w:proofErr w:type="spellStart"/>
      <w:r>
        <w:t>setString</w:t>
      </w:r>
      <w:proofErr w:type="spellEnd"/>
      <w:r>
        <w:t>(temp("</w:t>
      </w:r>
      <w:proofErr w:type="spellStart"/>
      <w:r>
        <w:t>studytime</w:t>
      </w:r>
      <w:proofErr w:type="spellEnd"/>
      <w:r>
        <w:t>")))</w:t>
      </w:r>
    </w:p>
    <w:p w14:paraId="23D34501" w14:textId="7B32D047" w:rsidR="0037436D" w:rsidRPr="004A09D0" w:rsidRDefault="0037436D" w:rsidP="0037436D">
      <w:proofErr w:type="gramStart"/>
      <w:r>
        <w:t>temp2.write.format</w:t>
      </w:r>
      <w:proofErr w:type="gramEnd"/>
      <w:r>
        <w:t>("csv").option("header","true").mode("overwrite").save("studytime-grades.csv")</w:t>
      </w:r>
    </w:p>
    <w:p w14:paraId="5BBB02ED" w14:textId="0D2E45DA" w:rsidR="001702A1" w:rsidRDefault="001702A1"/>
    <w:p w14:paraId="697806B3" w14:textId="77777777" w:rsidR="00DA21D3" w:rsidRDefault="00DA21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8D29FB" w14:textId="7941B98B" w:rsidR="00485DD3" w:rsidRDefault="00485DD3" w:rsidP="004A5AD3">
      <w:pPr>
        <w:pStyle w:val="Heading1"/>
      </w:pPr>
      <w:bookmarkStart w:id="7" w:name="_Toc87299227"/>
      <w:proofErr w:type="spellStart"/>
      <w:r>
        <w:lastRenderedPageBreak/>
        <w:t>Socio-Economic</w:t>
      </w:r>
      <w:proofErr w:type="spellEnd"/>
      <w:r>
        <w:t xml:space="preserve"> Country </w:t>
      </w:r>
      <w:proofErr w:type="spellStart"/>
      <w:r>
        <w:t>Profiles</w:t>
      </w:r>
      <w:proofErr w:type="spellEnd"/>
      <w:r>
        <w:t xml:space="preserve"> (Dokumentdatabase)</w:t>
      </w:r>
      <w:bookmarkEnd w:id="7"/>
    </w:p>
    <w:p w14:paraId="3A634BC8" w14:textId="1599EA73" w:rsidR="0037436D" w:rsidRDefault="00D66E3D" w:rsidP="00D66E3D">
      <w:pPr>
        <w:pStyle w:val="Heading2"/>
      </w:pPr>
      <w:bookmarkStart w:id="8" w:name="_Toc87299228"/>
      <w:r>
        <w:t>Første Aggregering</w:t>
      </w:r>
      <w:bookmarkEnd w:id="8"/>
    </w:p>
    <w:p w14:paraId="0E5F1159" w14:textId="77777777" w:rsidR="0037436D" w:rsidRDefault="0037436D" w:rsidP="0037436D">
      <w:pPr>
        <w:rPr>
          <w:b/>
          <w:bCs/>
        </w:rPr>
      </w:pPr>
      <w:r>
        <w:t xml:space="preserve">val temp = </w:t>
      </w:r>
      <w:proofErr w:type="spellStart"/>
      <w:r>
        <w:t>myDf.select</w:t>
      </w:r>
      <w:proofErr w:type="spellEnd"/>
      <w:r>
        <w:t>("country", "</w:t>
      </w:r>
      <w:proofErr w:type="spellStart"/>
      <w:r>
        <w:t>Population</w:t>
      </w:r>
      <w:proofErr w:type="spellEnd"/>
      <w:r>
        <w:t xml:space="preserve"> in </w:t>
      </w:r>
      <w:proofErr w:type="spellStart"/>
      <w:r>
        <w:t>thousands</w:t>
      </w:r>
      <w:proofErr w:type="spellEnd"/>
      <w:r>
        <w:t xml:space="preserve"> (2017)", "GDP: Gross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(million </w:t>
      </w:r>
      <w:proofErr w:type="spellStart"/>
      <w:r>
        <w:t>current</w:t>
      </w:r>
      <w:proofErr w:type="spellEnd"/>
      <w:r>
        <w:t xml:space="preserve"> US$)","GDP per </w:t>
      </w:r>
      <w:proofErr w:type="spellStart"/>
      <w:r>
        <w:t>capita</w:t>
      </w:r>
      <w:proofErr w:type="spellEnd"/>
      <w:r>
        <w:t xml:space="preserve"> (</w:t>
      </w:r>
      <w:proofErr w:type="spellStart"/>
      <w:r>
        <w:t>current</w:t>
      </w:r>
      <w:proofErr w:type="spellEnd"/>
      <w:r>
        <w:t xml:space="preserve"> US$)","</w:t>
      </w:r>
      <w:proofErr w:type="spellStart"/>
      <w:r>
        <w:t>Unemployment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force)","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%)","Urban </w:t>
      </w:r>
      <w:proofErr w:type="spellStart"/>
      <w:r>
        <w:t>population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total </w:t>
      </w:r>
      <w:proofErr w:type="spellStart"/>
      <w:r>
        <w:t>population</w:t>
      </w:r>
      <w:proofErr w:type="spellEnd"/>
      <w:r>
        <w:t>)_</w:t>
      </w:r>
      <w:proofErr w:type="spellStart"/>
      <w:r>
        <w:t>x","Urban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%)","Health: Total </w:t>
      </w:r>
      <w:proofErr w:type="spellStart"/>
      <w:r>
        <w:t>expenditur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,"</w:t>
      </w:r>
      <w:proofErr w:type="spellStart"/>
      <w:r>
        <w:t>Education</w:t>
      </w:r>
      <w:proofErr w:type="spellEnd"/>
      <w:r>
        <w:t xml:space="preserve">: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,"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(per 100 </w:t>
      </w:r>
      <w:proofErr w:type="spellStart"/>
      <w:r>
        <w:t>inhabitants</w:t>
      </w:r>
      <w:proofErr w:type="spellEnd"/>
      <w:r>
        <w:t>)","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ife Index","</w:t>
      </w:r>
      <w:proofErr w:type="spellStart"/>
      <w:r>
        <w:t>Purchasing</w:t>
      </w:r>
      <w:proofErr w:type="spellEnd"/>
      <w:r>
        <w:t xml:space="preserve"> Power Index","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Index","Health</w:t>
      </w:r>
      <w:proofErr w:type="spellEnd"/>
      <w:r>
        <w:t xml:space="preserve"> Care </w:t>
      </w:r>
      <w:proofErr w:type="spellStart"/>
      <w:r>
        <w:t>Index","Propert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to </w:t>
      </w:r>
      <w:proofErr w:type="spellStart"/>
      <w:r>
        <w:t>income</w:t>
      </w:r>
      <w:proofErr w:type="spellEnd"/>
      <w:r>
        <w:t xml:space="preserve"> ratio","</w:t>
      </w:r>
      <w:proofErr w:type="spellStart"/>
      <w:r>
        <w:t>Affordability</w:t>
      </w:r>
      <w:proofErr w:type="spellEnd"/>
      <w:r>
        <w:t xml:space="preserve"> Index","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Index","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Plus Rent </w:t>
      </w:r>
      <w:proofErr w:type="spellStart"/>
      <w:r>
        <w:t>Index","Life</w:t>
      </w:r>
      <w:proofErr w:type="spellEnd"/>
      <w:r>
        <w:t xml:space="preserve"> </w:t>
      </w:r>
      <w:proofErr w:type="spellStart"/>
      <w:r>
        <w:t>expectancy</w:t>
      </w:r>
      <w:proofErr w:type="spellEnd"/>
      <w:r>
        <w:t xml:space="preserve"> at </w:t>
      </w:r>
      <w:proofErr w:type="spellStart"/>
      <w:r>
        <w:t>birth</w:t>
      </w:r>
      <w:proofErr w:type="spellEnd"/>
      <w:r>
        <w:t>, total (</w:t>
      </w:r>
      <w:proofErr w:type="spellStart"/>
      <w:r>
        <w:t>years</w:t>
      </w:r>
      <w:proofErr w:type="spellEnd"/>
      <w:r>
        <w:t>)","</w:t>
      </w:r>
      <w:proofErr w:type="spellStart"/>
      <w:r>
        <w:t>Military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, </w:t>
      </w:r>
      <w:proofErr w:type="spellStart"/>
      <w:r>
        <w:t>Tax</w:t>
      </w:r>
      <w:proofErr w:type="spellEnd"/>
      <w:r>
        <w:t xml:space="preserve"> </w:t>
      </w:r>
      <w:proofErr w:type="spellStart"/>
      <w:r>
        <w:t>revenu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)</w:t>
      </w:r>
    </w:p>
    <w:p w14:paraId="70294711" w14:textId="77777777" w:rsidR="0037436D" w:rsidRDefault="0037436D" w:rsidP="0037436D">
      <w:proofErr w:type="gramStart"/>
      <w:r>
        <w:t>temp.write</w:t>
      </w:r>
      <w:proofErr w:type="gramEnd"/>
      <w:r>
        <w:t>.option(’header’,’true’).mode(’overwrite’).parquet(’country-profiles-trimmed.parquet’)</w:t>
      </w:r>
    </w:p>
    <w:p w14:paraId="7A9838CE" w14:textId="77777777" w:rsidR="0037436D" w:rsidRDefault="0037436D" w:rsidP="0037436D"/>
    <w:p w14:paraId="3CC82AC0" w14:textId="77777777" w:rsidR="0037436D" w:rsidRDefault="0037436D" w:rsidP="0037436D">
      <w:pPr>
        <w:rPr>
          <w:b/>
          <w:bCs/>
        </w:rPr>
      </w:pPr>
      <w:r>
        <w:t xml:space="preserve">val </w:t>
      </w:r>
      <w:proofErr w:type="spellStart"/>
      <w:r>
        <w:t>customSchema</w:t>
      </w:r>
      <w:proofErr w:type="spellEnd"/>
      <w:r>
        <w:t xml:space="preserve"> = </w:t>
      </w:r>
      <w:proofErr w:type="spellStart"/>
      <w:proofErr w:type="gramStart"/>
      <w:r>
        <w:t>StructType</w:t>
      </w:r>
      <w:proofErr w:type="spellEnd"/>
      <w:r>
        <w:t>(</w:t>
      </w:r>
      <w:proofErr w:type="spellStart"/>
      <w:proofErr w:type="gramEnd"/>
      <w:r>
        <w:t>Array</w:t>
      </w:r>
      <w:proofErr w:type="spellEnd"/>
      <w:r>
        <w:t>(</w:t>
      </w:r>
      <w:proofErr w:type="spellStart"/>
      <w:r>
        <w:t>StructField</w:t>
      </w:r>
      <w:proofErr w:type="spellEnd"/>
      <w:r>
        <w:t>("country",</w:t>
      </w:r>
      <w:proofErr w:type="spellStart"/>
      <w:r>
        <w:t>StringType</w:t>
      </w:r>
      <w:proofErr w:type="spellEnd"/>
      <w:r>
        <w:t>, true),</w:t>
      </w:r>
    </w:p>
    <w:p w14:paraId="661CE196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Population</w:t>
      </w:r>
      <w:proofErr w:type="spellEnd"/>
      <w:r>
        <w:t xml:space="preserve"> in </w:t>
      </w:r>
      <w:proofErr w:type="spellStart"/>
      <w:r>
        <w:t>thousands</w:t>
      </w:r>
      <w:proofErr w:type="spellEnd"/>
      <w:r>
        <w:t xml:space="preserve"> (2017)", </w:t>
      </w:r>
      <w:proofErr w:type="spellStart"/>
      <w:r>
        <w:t>IntegerType</w:t>
      </w:r>
      <w:proofErr w:type="spellEnd"/>
      <w:r>
        <w:t>, true),</w:t>
      </w:r>
    </w:p>
    <w:p w14:paraId="7D072F86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GDP: Gross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(million </w:t>
      </w:r>
      <w:proofErr w:type="spellStart"/>
      <w:r>
        <w:t>current</w:t>
      </w:r>
      <w:proofErr w:type="spellEnd"/>
      <w:r>
        <w:t xml:space="preserve"> US$)", </w:t>
      </w:r>
      <w:proofErr w:type="spellStart"/>
      <w:r>
        <w:t>DoubleType</w:t>
      </w:r>
      <w:proofErr w:type="spellEnd"/>
      <w:r>
        <w:t>, true),</w:t>
      </w:r>
    </w:p>
    <w:p w14:paraId="17B7276F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GDP per </w:t>
      </w:r>
      <w:proofErr w:type="spellStart"/>
      <w:r>
        <w:t>capita</w:t>
      </w:r>
      <w:proofErr w:type="spellEnd"/>
      <w:r>
        <w:t xml:space="preserve"> (</w:t>
      </w:r>
      <w:proofErr w:type="spellStart"/>
      <w:r>
        <w:t>current</w:t>
      </w:r>
      <w:proofErr w:type="spellEnd"/>
      <w:r>
        <w:t xml:space="preserve"> US$)", </w:t>
      </w:r>
      <w:proofErr w:type="spellStart"/>
      <w:r>
        <w:t>DoubleType</w:t>
      </w:r>
      <w:proofErr w:type="spellEnd"/>
      <w:r>
        <w:t>, true),</w:t>
      </w:r>
    </w:p>
    <w:p w14:paraId="68709B9F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Unemployment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force)", </w:t>
      </w:r>
      <w:proofErr w:type="spellStart"/>
      <w:r>
        <w:t>DoubleType</w:t>
      </w:r>
      <w:proofErr w:type="spellEnd"/>
      <w:r>
        <w:t>, true),</w:t>
      </w:r>
    </w:p>
    <w:p w14:paraId="430F1BD9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%)", </w:t>
      </w:r>
      <w:proofErr w:type="spellStart"/>
      <w:r>
        <w:t>DoubleType</w:t>
      </w:r>
      <w:proofErr w:type="spellEnd"/>
      <w:r>
        <w:t>, true),</w:t>
      </w:r>
    </w:p>
    <w:p w14:paraId="35AC1BB0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Urban </w:t>
      </w:r>
      <w:proofErr w:type="spellStart"/>
      <w:r>
        <w:t>population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total </w:t>
      </w:r>
      <w:proofErr w:type="spellStart"/>
      <w:r>
        <w:t>population</w:t>
      </w:r>
      <w:proofErr w:type="spellEnd"/>
      <w:r>
        <w:t xml:space="preserve">)_x", </w:t>
      </w:r>
      <w:proofErr w:type="spellStart"/>
      <w:r>
        <w:t>DoubleType</w:t>
      </w:r>
      <w:proofErr w:type="spellEnd"/>
      <w:r>
        <w:t>, true),</w:t>
      </w:r>
    </w:p>
    <w:p w14:paraId="26AF1032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Urban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%)", </w:t>
      </w:r>
      <w:proofErr w:type="spellStart"/>
      <w:r>
        <w:t>DoubleType</w:t>
      </w:r>
      <w:proofErr w:type="spellEnd"/>
      <w:r>
        <w:t>, true),</w:t>
      </w:r>
    </w:p>
    <w:p w14:paraId="250D1F2A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Health: Total </w:t>
      </w:r>
      <w:proofErr w:type="spellStart"/>
      <w:r>
        <w:t>expenditur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, </w:t>
      </w:r>
      <w:proofErr w:type="spellStart"/>
      <w:r>
        <w:t>DoubleType</w:t>
      </w:r>
      <w:proofErr w:type="spellEnd"/>
      <w:r>
        <w:t>, true),</w:t>
      </w:r>
    </w:p>
    <w:p w14:paraId="03714F4D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Education</w:t>
      </w:r>
      <w:proofErr w:type="spellEnd"/>
      <w:r>
        <w:t xml:space="preserve">: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, </w:t>
      </w:r>
      <w:proofErr w:type="spellStart"/>
      <w:r>
        <w:t>DoubleType</w:t>
      </w:r>
      <w:proofErr w:type="spellEnd"/>
      <w:r>
        <w:t>, true),</w:t>
      </w:r>
    </w:p>
    <w:p w14:paraId="2CFBE390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(per 100 </w:t>
      </w:r>
      <w:proofErr w:type="spellStart"/>
      <w:r>
        <w:t>inhabitants</w:t>
      </w:r>
      <w:proofErr w:type="spellEnd"/>
      <w:r>
        <w:t xml:space="preserve">)", </w:t>
      </w:r>
      <w:proofErr w:type="spellStart"/>
      <w:r>
        <w:t>IntegerType</w:t>
      </w:r>
      <w:proofErr w:type="spellEnd"/>
      <w:r>
        <w:t>, true),</w:t>
      </w:r>
    </w:p>
    <w:p w14:paraId="5655D3B1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ife Index", </w:t>
      </w:r>
      <w:proofErr w:type="spellStart"/>
      <w:r>
        <w:t>DoubleType</w:t>
      </w:r>
      <w:proofErr w:type="spellEnd"/>
      <w:r>
        <w:t>, true),</w:t>
      </w:r>
    </w:p>
    <w:p w14:paraId="35A718F9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Purchasing</w:t>
      </w:r>
      <w:proofErr w:type="spellEnd"/>
      <w:r>
        <w:t xml:space="preserve"> Power Index", </w:t>
      </w:r>
      <w:proofErr w:type="spellStart"/>
      <w:r>
        <w:t>DoubleType</w:t>
      </w:r>
      <w:proofErr w:type="spellEnd"/>
      <w:r>
        <w:t>, true),</w:t>
      </w:r>
    </w:p>
    <w:p w14:paraId="6675E2F8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Safety</w:t>
      </w:r>
      <w:proofErr w:type="spellEnd"/>
      <w:r>
        <w:t xml:space="preserve"> Index", </w:t>
      </w:r>
      <w:proofErr w:type="spellStart"/>
      <w:r>
        <w:t>DoubleType</w:t>
      </w:r>
      <w:proofErr w:type="spellEnd"/>
      <w:r>
        <w:t>, true),</w:t>
      </w:r>
    </w:p>
    <w:p w14:paraId="53912E1E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Health Care Index", </w:t>
      </w:r>
      <w:proofErr w:type="spellStart"/>
      <w:r>
        <w:t>DoubleType,true</w:t>
      </w:r>
      <w:proofErr w:type="spellEnd"/>
      <w:r>
        <w:t>),</w:t>
      </w:r>
    </w:p>
    <w:p w14:paraId="03A30F91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Property </w:t>
      </w:r>
      <w:proofErr w:type="spellStart"/>
      <w:r>
        <w:t>price</w:t>
      </w:r>
      <w:proofErr w:type="spellEnd"/>
      <w:r>
        <w:t xml:space="preserve"> to </w:t>
      </w:r>
      <w:proofErr w:type="spellStart"/>
      <w:r>
        <w:t>income</w:t>
      </w:r>
      <w:proofErr w:type="spellEnd"/>
      <w:r>
        <w:t xml:space="preserve"> ratio", </w:t>
      </w:r>
      <w:proofErr w:type="spellStart"/>
      <w:r>
        <w:t>DoubleType,true</w:t>
      </w:r>
      <w:proofErr w:type="spellEnd"/>
      <w:r>
        <w:t>),</w:t>
      </w:r>
    </w:p>
    <w:p w14:paraId="2198D8E9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Affordability</w:t>
      </w:r>
      <w:proofErr w:type="spellEnd"/>
      <w:r>
        <w:t xml:space="preserve"> Index", </w:t>
      </w:r>
      <w:proofErr w:type="spellStart"/>
      <w:r>
        <w:t>DoubleType</w:t>
      </w:r>
      <w:proofErr w:type="spellEnd"/>
      <w:r>
        <w:t>, true),</w:t>
      </w:r>
    </w:p>
    <w:p w14:paraId="7FC63510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Index", </w:t>
      </w:r>
      <w:proofErr w:type="spellStart"/>
      <w:r>
        <w:t>DoubleType</w:t>
      </w:r>
      <w:proofErr w:type="spellEnd"/>
      <w:r>
        <w:t>, true),</w:t>
      </w:r>
    </w:p>
    <w:p w14:paraId="71EE9F85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Plus Rent Index", </w:t>
      </w:r>
      <w:proofErr w:type="spellStart"/>
      <w:r>
        <w:t>DoubleType</w:t>
      </w:r>
      <w:proofErr w:type="spellEnd"/>
      <w:r>
        <w:t>, true),</w:t>
      </w:r>
    </w:p>
    <w:p w14:paraId="6A6AA321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 xml:space="preserve">"Life </w:t>
      </w:r>
      <w:proofErr w:type="spellStart"/>
      <w:r>
        <w:t>expectancy</w:t>
      </w:r>
      <w:proofErr w:type="spellEnd"/>
      <w:r>
        <w:t xml:space="preserve"> at </w:t>
      </w:r>
      <w:proofErr w:type="spellStart"/>
      <w:r>
        <w:t>birth</w:t>
      </w:r>
      <w:proofErr w:type="spellEnd"/>
      <w:r>
        <w:t>, total (</w:t>
      </w:r>
      <w:proofErr w:type="spellStart"/>
      <w:r>
        <w:t>years</w:t>
      </w:r>
      <w:proofErr w:type="spellEnd"/>
      <w:r>
        <w:t xml:space="preserve">)", </w:t>
      </w:r>
      <w:proofErr w:type="spellStart"/>
      <w:r>
        <w:t>DoubleType</w:t>
      </w:r>
      <w:proofErr w:type="spellEnd"/>
      <w:r>
        <w:t>, true),</w:t>
      </w:r>
    </w:p>
    <w:p w14:paraId="180125E6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t>StructField</w:t>
      </w:r>
      <w:proofErr w:type="spellEnd"/>
      <w:r>
        <w:t>(</w:t>
      </w:r>
      <w:proofErr w:type="gramEnd"/>
      <w:r>
        <w:t>"</w:t>
      </w:r>
      <w:proofErr w:type="spellStart"/>
      <w:r>
        <w:t>Military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, </w:t>
      </w:r>
      <w:proofErr w:type="spellStart"/>
      <w:r>
        <w:t>DoubleType</w:t>
      </w:r>
      <w:proofErr w:type="spellEnd"/>
      <w:r>
        <w:t>, true),</w:t>
      </w:r>
    </w:p>
    <w:p w14:paraId="7F179429" w14:textId="77777777" w:rsidR="0037436D" w:rsidRDefault="0037436D" w:rsidP="0037436D">
      <w:pPr>
        <w:rPr>
          <w:b/>
          <w:bCs/>
        </w:rPr>
      </w:pPr>
      <w:proofErr w:type="spellStart"/>
      <w:proofErr w:type="gramStart"/>
      <w:r>
        <w:lastRenderedPageBreak/>
        <w:t>StructField</w:t>
      </w:r>
      <w:proofErr w:type="spellEnd"/>
      <w:r>
        <w:t>(</w:t>
      </w:r>
      <w:proofErr w:type="gramEnd"/>
      <w:r>
        <w:t>"</w:t>
      </w:r>
      <w:proofErr w:type="spellStart"/>
      <w:r>
        <w:t>Tax</w:t>
      </w:r>
      <w:proofErr w:type="spellEnd"/>
      <w:r>
        <w:t xml:space="preserve"> </w:t>
      </w:r>
      <w:proofErr w:type="spellStart"/>
      <w:r>
        <w:t>revenu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, </w:t>
      </w:r>
      <w:proofErr w:type="spellStart"/>
      <w:r>
        <w:t>DoubleType,true</w:t>
      </w:r>
      <w:proofErr w:type="spellEnd"/>
      <w:r>
        <w:t>))</w:t>
      </w:r>
    </w:p>
    <w:p w14:paraId="469BDE28" w14:textId="77777777" w:rsidR="0037436D" w:rsidRDefault="0037436D" w:rsidP="0037436D"/>
    <w:p w14:paraId="64A688B5" w14:textId="77777777" w:rsidR="0037436D" w:rsidRDefault="0037436D" w:rsidP="0037436D">
      <w:r>
        <w:t xml:space="preserve">val </w:t>
      </w:r>
      <w:proofErr w:type="spellStart"/>
      <w:r>
        <w:t>myDf</w:t>
      </w:r>
      <w:proofErr w:type="spellEnd"/>
      <w:r>
        <w:t xml:space="preserve"> = </w:t>
      </w:r>
      <w:proofErr w:type="spellStart"/>
      <w:proofErr w:type="gramStart"/>
      <w:r>
        <w:t>spark.read</w:t>
      </w:r>
      <w:proofErr w:type="gramEnd"/>
      <w:r>
        <w:t>.option</w:t>
      </w:r>
      <w:proofErr w:type="spellEnd"/>
      <w:r>
        <w:t>("</w:t>
      </w:r>
      <w:proofErr w:type="spellStart"/>
      <w:r>
        <w:t>header","true</w:t>
      </w:r>
      <w:proofErr w:type="spellEnd"/>
      <w:r>
        <w:t>").</w:t>
      </w:r>
      <w:proofErr w:type="spellStart"/>
      <w:r>
        <w:t>option</w:t>
      </w:r>
      <w:proofErr w:type="spellEnd"/>
      <w:r>
        <w:t>(’</w:t>
      </w:r>
      <w:proofErr w:type="spellStart"/>
      <w:r>
        <w:t>customSchema</w:t>
      </w:r>
      <w:proofErr w:type="spellEnd"/>
      <w:r>
        <w:t>’, ’true’).</w:t>
      </w:r>
      <w:proofErr w:type="spellStart"/>
      <w:r>
        <w:t>parquet</w:t>
      </w:r>
      <w:proofErr w:type="spellEnd"/>
      <w:r>
        <w:t>("country-</w:t>
      </w:r>
      <w:proofErr w:type="spellStart"/>
      <w:r>
        <w:t>profiles.parquet</w:t>
      </w:r>
      <w:proofErr w:type="spellEnd"/>
      <w:r>
        <w:t>")</w:t>
      </w:r>
    </w:p>
    <w:p w14:paraId="63D78256" w14:textId="77777777" w:rsidR="0037436D" w:rsidRDefault="0037436D" w:rsidP="0037436D"/>
    <w:p w14:paraId="5DAFFD60" w14:textId="77777777" w:rsidR="0037436D" w:rsidRDefault="0037436D" w:rsidP="0037436D">
      <w:pPr>
        <w:rPr>
          <w:b/>
          <w:bCs/>
        </w:rPr>
      </w:pPr>
      <w:r>
        <w:t xml:space="preserve">val </w:t>
      </w:r>
      <w:proofErr w:type="spellStart"/>
      <w:r>
        <w:t>oldCol</w:t>
      </w:r>
      <w:proofErr w:type="spellEnd"/>
      <w:r>
        <w:t xml:space="preserve"> = </w:t>
      </w:r>
      <w:proofErr w:type="spellStart"/>
      <w:r>
        <w:t>Seq</w:t>
      </w:r>
      <w:proofErr w:type="spellEnd"/>
      <w:r>
        <w:t>("country", "</w:t>
      </w:r>
      <w:proofErr w:type="spellStart"/>
      <w:r>
        <w:t>Population</w:t>
      </w:r>
      <w:proofErr w:type="spellEnd"/>
      <w:r>
        <w:t xml:space="preserve"> in </w:t>
      </w:r>
      <w:proofErr w:type="spellStart"/>
      <w:r>
        <w:t>thousands</w:t>
      </w:r>
      <w:proofErr w:type="spellEnd"/>
      <w:r>
        <w:t xml:space="preserve"> (2017)", "GDP: Gross </w:t>
      </w:r>
      <w:proofErr w:type="spellStart"/>
      <w:r>
        <w:t>domestic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(million </w:t>
      </w:r>
      <w:proofErr w:type="spellStart"/>
      <w:r>
        <w:t>current</w:t>
      </w:r>
      <w:proofErr w:type="spellEnd"/>
      <w:r>
        <w:t xml:space="preserve"> US$)","GDP per </w:t>
      </w:r>
      <w:proofErr w:type="spellStart"/>
      <w:r>
        <w:t>capita</w:t>
      </w:r>
      <w:proofErr w:type="spellEnd"/>
      <w:r>
        <w:t xml:space="preserve"> (</w:t>
      </w:r>
      <w:proofErr w:type="spellStart"/>
      <w:r>
        <w:t>current</w:t>
      </w:r>
      <w:proofErr w:type="spellEnd"/>
      <w:r>
        <w:t xml:space="preserve"> US$)","</w:t>
      </w:r>
      <w:proofErr w:type="spellStart"/>
      <w:r>
        <w:t>Unemployment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bour</w:t>
      </w:r>
      <w:proofErr w:type="spellEnd"/>
      <w:r>
        <w:t xml:space="preserve"> force)","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%)","Urban </w:t>
      </w:r>
      <w:proofErr w:type="spellStart"/>
      <w:r>
        <w:t>population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total </w:t>
      </w:r>
      <w:proofErr w:type="spellStart"/>
      <w:r>
        <w:t>population</w:t>
      </w:r>
      <w:proofErr w:type="spellEnd"/>
      <w:r>
        <w:t>)_</w:t>
      </w:r>
      <w:proofErr w:type="spellStart"/>
      <w:r>
        <w:t>x","Urban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rate (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%)","Health: Total </w:t>
      </w:r>
      <w:proofErr w:type="spellStart"/>
      <w:r>
        <w:t>expenditur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,"</w:t>
      </w:r>
      <w:proofErr w:type="spellStart"/>
      <w:r>
        <w:t>Education</w:t>
      </w:r>
      <w:proofErr w:type="spellEnd"/>
      <w:r>
        <w:t xml:space="preserve">: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,"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(per 100 </w:t>
      </w:r>
      <w:proofErr w:type="spellStart"/>
      <w:r>
        <w:t>inhabitants</w:t>
      </w:r>
      <w:proofErr w:type="spellEnd"/>
      <w:r>
        <w:t>)","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ife Index","</w:t>
      </w:r>
      <w:proofErr w:type="spellStart"/>
      <w:r>
        <w:t>Purchasing</w:t>
      </w:r>
      <w:proofErr w:type="spellEnd"/>
      <w:r>
        <w:t xml:space="preserve"> Power Index","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Index","Health</w:t>
      </w:r>
      <w:proofErr w:type="spellEnd"/>
      <w:r>
        <w:t xml:space="preserve"> Care </w:t>
      </w:r>
      <w:proofErr w:type="spellStart"/>
      <w:r>
        <w:t>Index","Propert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to </w:t>
      </w:r>
      <w:proofErr w:type="spellStart"/>
      <w:r>
        <w:t>income</w:t>
      </w:r>
      <w:proofErr w:type="spellEnd"/>
      <w:r>
        <w:t xml:space="preserve"> ratio","</w:t>
      </w:r>
      <w:proofErr w:type="spellStart"/>
      <w:r>
        <w:t>Affordability</w:t>
      </w:r>
      <w:proofErr w:type="spellEnd"/>
      <w:r>
        <w:t xml:space="preserve"> Index","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Index","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ving</w:t>
      </w:r>
      <w:proofErr w:type="spellEnd"/>
      <w:r>
        <w:t xml:space="preserve"> Plus Rent </w:t>
      </w:r>
      <w:proofErr w:type="spellStart"/>
      <w:r>
        <w:t>Index","Life</w:t>
      </w:r>
      <w:proofErr w:type="spellEnd"/>
      <w:r>
        <w:t xml:space="preserve"> </w:t>
      </w:r>
      <w:proofErr w:type="spellStart"/>
      <w:r>
        <w:t>expectancy</w:t>
      </w:r>
      <w:proofErr w:type="spellEnd"/>
      <w:r>
        <w:t xml:space="preserve"> at </w:t>
      </w:r>
      <w:proofErr w:type="spellStart"/>
      <w:r>
        <w:t>birth</w:t>
      </w:r>
      <w:proofErr w:type="spellEnd"/>
      <w:r>
        <w:t>, total (</w:t>
      </w:r>
      <w:proofErr w:type="spellStart"/>
      <w:r>
        <w:t>years</w:t>
      </w:r>
      <w:proofErr w:type="spellEnd"/>
      <w:r>
        <w:t>)","</w:t>
      </w:r>
      <w:proofErr w:type="spellStart"/>
      <w:r>
        <w:t>Military</w:t>
      </w:r>
      <w:proofErr w:type="spellEnd"/>
      <w:r>
        <w:t xml:space="preserve"> </w:t>
      </w:r>
      <w:proofErr w:type="spellStart"/>
      <w:r>
        <w:t>expenditur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, "</w:t>
      </w:r>
      <w:proofErr w:type="spellStart"/>
      <w:r>
        <w:t>Tax</w:t>
      </w:r>
      <w:proofErr w:type="spellEnd"/>
      <w:r>
        <w:t xml:space="preserve"> </w:t>
      </w:r>
      <w:proofErr w:type="spellStart"/>
      <w:r>
        <w:t>revenue</w:t>
      </w:r>
      <w:proofErr w:type="spellEnd"/>
      <w:r>
        <w:t xml:space="preserve"> (% </w:t>
      </w:r>
      <w:proofErr w:type="spellStart"/>
      <w:r>
        <w:t>of</w:t>
      </w:r>
      <w:proofErr w:type="spellEnd"/>
      <w:r>
        <w:t xml:space="preserve"> GDP)" )</w:t>
      </w:r>
    </w:p>
    <w:p w14:paraId="43982770" w14:textId="77777777" w:rsidR="0037436D" w:rsidRDefault="0037436D" w:rsidP="0037436D"/>
    <w:p w14:paraId="3F2DCC2E" w14:textId="77777777" w:rsidR="0037436D" w:rsidRDefault="0037436D" w:rsidP="0037436D">
      <w:pPr>
        <w:rPr>
          <w:b/>
          <w:bCs/>
        </w:rPr>
      </w:pPr>
      <w:r>
        <w:t xml:space="preserve">val </w:t>
      </w:r>
      <w:proofErr w:type="spellStart"/>
      <w:r>
        <w:t>newCol</w:t>
      </w:r>
      <w:proofErr w:type="spellEnd"/>
      <w:r>
        <w:t xml:space="preserve"> =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"country", "</w:t>
      </w:r>
      <w:proofErr w:type="spellStart"/>
      <w:r>
        <w:t>population</w:t>
      </w:r>
      <w:proofErr w:type="spellEnd"/>
      <w:r>
        <w:t>", "</w:t>
      </w:r>
      <w:proofErr w:type="spellStart"/>
      <w:r>
        <w:t>gdp</w:t>
      </w:r>
      <w:proofErr w:type="spellEnd"/>
      <w:r>
        <w:t>", "</w:t>
      </w:r>
      <w:proofErr w:type="spellStart"/>
      <w:r>
        <w:t>gdpPerCapita</w:t>
      </w:r>
      <w:proofErr w:type="spellEnd"/>
      <w:r>
        <w:t>","</w:t>
      </w:r>
      <w:proofErr w:type="spellStart"/>
      <w:r>
        <w:t>unemployment</w:t>
      </w:r>
      <w:proofErr w:type="spellEnd"/>
      <w:r>
        <w:t>", "</w:t>
      </w:r>
      <w:proofErr w:type="spellStart"/>
      <w:r>
        <w:t>populationGrowthRate</w:t>
      </w:r>
      <w:proofErr w:type="spellEnd"/>
      <w:r>
        <w:t>", "</w:t>
      </w:r>
      <w:proofErr w:type="spellStart"/>
      <w:r>
        <w:t>urbanPop</w:t>
      </w:r>
      <w:proofErr w:type="spellEnd"/>
      <w:r>
        <w:t>","</w:t>
      </w:r>
      <w:proofErr w:type="spellStart"/>
      <w:r>
        <w:t>urbanPopGrowth</w:t>
      </w:r>
      <w:proofErr w:type="spellEnd"/>
      <w:r>
        <w:t>", "</w:t>
      </w:r>
      <w:proofErr w:type="spellStart"/>
      <w:r>
        <w:t>healthTotal</w:t>
      </w:r>
      <w:proofErr w:type="spellEnd"/>
      <w:r>
        <w:t>", "</w:t>
      </w:r>
      <w:proofErr w:type="spellStart"/>
      <w:r>
        <w:t>educationTotal</w:t>
      </w:r>
      <w:proofErr w:type="spellEnd"/>
      <w:r>
        <w:t>", "</w:t>
      </w:r>
      <w:proofErr w:type="spellStart"/>
      <w:r>
        <w:t>internetUsers</w:t>
      </w:r>
      <w:proofErr w:type="spellEnd"/>
      <w:r>
        <w:t>", "</w:t>
      </w:r>
      <w:proofErr w:type="spellStart"/>
      <w:r>
        <w:t>qualityOfLifeI</w:t>
      </w:r>
      <w:proofErr w:type="spellEnd"/>
      <w:r>
        <w:t>", "PPI", "</w:t>
      </w:r>
      <w:proofErr w:type="spellStart"/>
      <w:r>
        <w:t>safetyI</w:t>
      </w:r>
      <w:proofErr w:type="spellEnd"/>
      <w:r>
        <w:t>", "</w:t>
      </w:r>
      <w:proofErr w:type="spellStart"/>
      <w:r>
        <w:t>HealthI</w:t>
      </w:r>
      <w:proofErr w:type="spellEnd"/>
      <w:r>
        <w:t>", "</w:t>
      </w:r>
      <w:proofErr w:type="spellStart"/>
      <w:r>
        <w:t>propPriceToIncome</w:t>
      </w:r>
      <w:proofErr w:type="spellEnd"/>
      <w:r>
        <w:t>","</w:t>
      </w:r>
      <w:proofErr w:type="spellStart"/>
      <w:r>
        <w:t>affordabilityI</w:t>
      </w:r>
      <w:proofErr w:type="spellEnd"/>
      <w:r>
        <w:t>", "</w:t>
      </w:r>
      <w:proofErr w:type="spellStart"/>
      <w:r>
        <w:t>costI</w:t>
      </w:r>
      <w:proofErr w:type="spellEnd"/>
      <w:r>
        <w:t>", "</w:t>
      </w:r>
      <w:proofErr w:type="spellStart"/>
      <w:r>
        <w:t>costPlusRentI</w:t>
      </w:r>
      <w:proofErr w:type="spellEnd"/>
      <w:r>
        <w:t>", "</w:t>
      </w:r>
      <w:proofErr w:type="spellStart"/>
      <w:r>
        <w:t>lifeExpectancy</w:t>
      </w:r>
      <w:proofErr w:type="spellEnd"/>
      <w:r>
        <w:t>", "</w:t>
      </w:r>
      <w:proofErr w:type="spellStart"/>
      <w:r>
        <w:t>militaryTotal</w:t>
      </w:r>
      <w:proofErr w:type="spellEnd"/>
      <w:r>
        <w:t>", "</w:t>
      </w:r>
      <w:proofErr w:type="spellStart"/>
      <w:r>
        <w:t>taxes</w:t>
      </w:r>
      <w:proofErr w:type="spellEnd"/>
      <w:r>
        <w:t>")</w:t>
      </w:r>
    </w:p>
    <w:p w14:paraId="5AFEC80B" w14:textId="77777777" w:rsidR="0037436D" w:rsidRDefault="0037436D" w:rsidP="0037436D"/>
    <w:p w14:paraId="7B4D24D6" w14:textId="77777777" w:rsidR="0037436D" w:rsidRDefault="0037436D" w:rsidP="0037436D">
      <w:pPr>
        <w:rPr>
          <w:b/>
          <w:bCs/>
        </w:rPr>
      </w:pPr>
      <w:r>
        <w:t>val list = oldCol.zip(</w:t>
      </w:r>
      <w:proofErr w:type="spellStart"/>
      <w:r>
        <w:t>newCol</w:t>
      </w:r>
      <w:proofErr w:type="spellEnd"/>
      <w:proofErr w:type="gramStart"/>
      <w:r>
        <w:t>).</w:t>
      </w:r>
      <w:proofErr w:type="spellStart"/>
      <w:r>
        <w:t>map</w:t>
      </w:r>
      <w:proofErr w:type="spellEnd"/>
      <w:proofErr w:type="gramEnd"/>
      <w:r>
        <w:t>(f=&gt;{</w:t>
      </w:r>
      <w:proofErr w:type="spellStart"/>
      <w:r>
        <w:t>col</w:t>
      </w:r>
      <w:proofErr w:type="spellEnd"/>
      <w:r>
        <w:t>(f._1).as(f._2)})</w:t>
      </w:r>
    </w:p>
    <w:p w14:paraId="598B1396" w14:textId="77777777" w:rsidR="0037436D" w:rsidRDefault="0037436D" w:rsidP="0037436D">
      <w:r>
        <w:t xml:space="preserve">val </w:t>
      </w:r>
      <w:proofErr w:type="spellStart"/>
      <w:r>
        <w:t>newDF</w:t>
      </w:r>
      <w:proofErr w:type="spellEnd"/>
      <w:r>
        <w:t xml:space="preserve"> = </w:t>
      </w:r>
      <w:proofErr w:type="spellStart"/>
      <w:r>
        <w:t>myDf.select</w:t>
      </w:r>
      <w:proofErr w:type="spellEnd"/>
      <w:r>
        <w:t>(</w:t>
      </w:r>
      <w:proofErr w:type="gramStart"/>
      <w:r>
        <w:t>list:_</w:t>
      </w:r>
      <w:proofErr w:type="gramEnd"/>
      <w:r>
        <w:t>*)</w:t>
      </w:r>
    </w:p>
    <w:p w14:paraId="477B466C" w14:textId="77777777" w:rsidR="0037436D" w:rsidRDefault="0037436D" w:rsidP="0037436D"/>
    <w:p w14:paraId="4D1D2A45" w14:textId="3C4E5D81" w:rsidR="0037436D" w:rsidRDefault="0037436D" w:rsidP="0037436D">
      <w:pPr>
        <w:rPr>
          <w:b/>
          <w:bCs/>
        </w:rPr>
      </w:pPr>
      <w:proofErr w:type="spellStart"/>
      <w:proofErr w:type="gramStart"/>
      <w:r>
        <w:t>newDF.write.format</w:t>
      </w:r>
      <w:proofErr w:type="spellEnd"/>
      <w:proofErr w:type="gramEnd"/>
      <w:r>
        <w:t>("</w:t>
      </w:r>
      <w:proofErr w:type="spellStart"/>
      <w:r>
        <w:t>csv</w:t>
      </w:r>
      <w:proofErr w:type="spellEnd"/>
      <w:r>
        <w:t>").mode("</w:t>
      </w:r>
      <w:proofErr w:type="spellStart"/>
      <w:r>
        <w:t>overwrite</w:t>
      </w:r>
      <w:proofErr w:type="spellEnd"/>
      <w:r>
        <w:t>").</w:t>
      </w:r>
      <w:proofErr w:type="spellStart"/>
      <w:r>
        <w:t>option</w:t>
      </w:r>
      <w:proofErr w:type="spellEnd"/>
      <w:r>
        <w:t>("header", true).save("country-profiles.csv")</w:t>
      </w:r>
    </w:p>
    <w:p w14:paraId="72EB74B3" w14:textId="77777777" w:rsidR="0037436D" w:rsidRDefault="0037436D" w:rsidP="0037436D"/>
    <w:p w14:paraId="4DE8FCD9" w14:textId="576A90C5" w:rsidR="0037436D" w:rsidRDefault="0079564E" w:rsidP="0079564E">
      <w:pPr>
        <w:pStyle w:val="Heading2"/>
      </w:pPr>
      <w:bookmarkStart w:id="9" w:name="_Toc87299229"/>
      <w:r>
        <w:t>Andre Aggregering</w:t>
      </w:r>
      <w:bookmarkEnd w:id="9"/>
    </w:p>
    <w:p w14:paraId="6AF0FEBD" w14:textId="10AE92D2" w:rsidR="0037436D" w:rsidRDefault="0037436D" w:rsidP="0037436D">
      <w:pPr>
        <w:rPr>
          <w:b/>
          <w:bCs/>
        </w:rPr>
      </w:pPr>
      <w:r>
        <w:t xml:space="preserve">val </w:t>
      </w:r>
      <w:proofErr w:type="spellStart"/>
      <w:r>
        <w:t>thisTemp</w:t>
      </w:r>
      <w:proofErr w:type="spellEnd"/>
      <w:r>
        <w:t xml:space="preserve"> = </w:t>
      </w:r>
      <w:proofErr w:type="spellStart"/>
      <w:r>
        <w:t>PDF.coalesce</w:t>
      </w:r>
      <w:proofErr w:type="spellEnd"/>
      <w:r>
        <w:t>(1</w:t>
      </w:r>
      <w:proofErr w:type="gramStart"/>
      <w:r>
        <w:t>).</w:t>
      </w:r>
      <w:proofErr w:type="spellStart"/>
      <w:r>
        <w:t>select</w:t>
      </w:r>
      <w:proofErr w:type="spellEnd"/>
      <w:proofErr w:type="gramEnd"/>
      <w:r>
        <w:t>(</w:t>
      </w:r>
      <w:proofErr w:type="spellStart"/>
      <w:r>
        <w:t>col</w:t>
      </w:r>
      <w:proofErr w:type="spellEnd"/>
      <w:r>
        <w:t xml:space="preserve">("country"),  </w:t>
      </w:r>
      <w:proofErr w:type="spellStart"/>
      <w:r>
        <w:t>expr</w:t>
      </w:r>
      <w:proofErr w:type="spellEnd"/>
      <w:r>
        <w:t>("(</w:t>
      </w:r>
      <w:proofErr w:type="spellStart"/>
      <w:r>
        <w:t>costPlusRentI</w:t>
      </w:r>
      <w:proofErr w:type="spellEnd"/>
      <w:r>
        <w:t xml:space="preserve"> / 100) * </w:t>
      </w:r>
      <w:proofErr w:type="spellStart"/>
      <w:r>
        <w:t>gdp</w:t>
      </w:r>
      <w:proofErr w:type="spellEnd"/>
      <w:r>
        <w:t xml:space="preserve"> as </w:t>
      </w:r>
      <w:proofErr w:type="spellStart"/>
      <w:r>
        <w:t>RealCost</w:t>
      </w:r>
      <w:proofErr w:type="spellEnd"/>
      <w:r>
        <w:t xml:space="preserve"> ")).sort(</w:t>
      </w:r>
      <w:proofErr w:type="spellStart"/>
      <w:r>
        <w:t>desc</w:t>
      </w:r>
      <w:proofErr w:type="spellEnd"/>
      <w:r>
        <w:t>("</w:t>
      </w:r>
      <w:proofErr w:type="spellStart"/>
      <w:r>
        <w:t>RealCost</w:t>
      </w:r>
      <w:proofErr w:type="spellEnd"/>
      <w:r>
        <w:t>"))</w:t>
      </w:r>
    </w:p>
    <w:p w14:paraId="7213830C" w14:textId="7546DB98" w:rsidR="001702A1" w:rsidRDefault="001702A1"/>
    <w:p w14:paraId="0A0504CC" w14:textId="77777777" w:rsidR="00DA21D3" w:rsidRDefault="00DA21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40B9AE" w14:textId="46140B5F" w:rsidR="00400A00" w:rsidRDefault="00485DD3" w:rsidP="008918B0">
      <w:pPr>
        <w:pStyle w:val="Heading1"/>
      </w:pPr>
      <w:bookmarkStart w:id="10" w:name="_Toc87299230"/>
      <w:r>
        <w:lastRenderedPageBreak/>
        <w:t xml:space="preserve">World </w:t>
      </w:r>
      <w:proofErr w:type="spellStart"/>
      <w:r>
        <w:t>University</w:t>
      </w:r>
      <w:proofErr w:type="spellEnd"/>
      <w:r>
        <w:t xml:space="preserve"> Rankings (Kolonnefamiliedatabase)</w:t>
      </w:r>
      <w:bookmarkEnd w:id="10"/>
    </w:p>
    <w:p w14:paraId="71F258B3" w14:textId="77777777" w:rsidR="00DA21D3" w:rsidRDefault="00DA21D3" w:rsidP="00400A00"/>
    <w:p w14:paraId="5BF66CD1" w14:textId="7D95ABF2" w:rsidR="001702A1" w:rsidRDefault="00400A00" w:rsidP="00400A00">
      <w:r>
        <w:rPr>
          <w:noProof/>
        </w:rPr>
        <w:drawing>
          <wp:anchor distT="0" distB="0" distL="114300" distR="114300" simplePos="0" relativeHeight="251658240" behindDoc="1" locked="0" layoutInCell="1" allowOverlap="1" wp14:anchorId="0AB55077" wp14:editId="02DAA37B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638415" cy="2171700"/>
            <wp:effectExtent l="0" t="0" r="63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484" cy="21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ørst leser vi </w:t>
      </w:r>
      <w:proofErr w:type="spellStart"/>
      <w:r>
        <w:t>csv</w:t>
      </w:r>
      <w:proofErr w:type="spellEnd"/>
      <w:r>
        <w:t xml:space="preserve"> filen med «</w:t>
      </w:r>
      <w:proofErr w:type="spellStart"/>
      <w:r>
        <w:t>inferSchema</w:t>
      </w:r>
      <w:proofErr w:type="spellEnd"/>
      <w:r>
        <w:t xml:space="preserve">» satt til «true» for å opprette </w:t>
      </w:r>
      <w:proofErr w:type="spellStart"/>
      <w:r>
        <w:t>schema</w:t>
      </w:r>
      <w:proofErr w:type="spellEnd"/>
      <w:r>
        <w:t>.</w:t>
      </w:r>
    </w:p>
    <w:p w14:paraId="024D3086" w14:textId="77777777" w:rsidR="00400A00" w:rsidRDefault="00400A00"/>
    <w:p w14:paraId="5725F131" w14:textId="36CC9796" w:rsidR="00400A00" w:rsidRDefault="00400A00">
      <w:r>
        <w:t>Jeg legger merke til at noen av datatypene ikke stemmer. Jeg ser at «</w:t>
      </w:r>
      <w:proofErr w:type="spellStart"/>
      <w:r>
        <w:t>world_rank</w:t>
      </w:r>
      <w:proofErr w:type="spellEnd"/>
      <w:r>
        <w:t xml:space="preserve">» er satt til streng, selv om det tilsynelatende er int. Men det går fin, siden den også inneholder verdier som «100-150». Derimot, </w:t>
      </w:r>
      <w:r w:rsidR="00C97037">
        <w:t>«</w:t>
      </w:r>
      <w:proofErr w:type="spellStart"/>
      <w:r w:rsidR="00C97037">
        <w:t>international</w:t>
      </w:r>
      <w:proofErr w:type="spellEnd"/>
      <w:r w:rsidR="00C97037">
        <w:t xml:space="preserve">» var satt til streng, fordi null-verdier var byttet ut med </w:t>
      </w:r>
      <w:r w:rsidR="00B20674">
        <w:t>bindestrek (-)</w:t>
      </w:r>
      <w:r w:rsidR="007A6F9D">
        <w:t>, I tillegg så jeg at «</w:t>
      </w:r>
      <w:proofErr w:type="spellStart"/>
      <w:r w:rsidR="007A6F9D">
        <w:t>international</w:t>
      </w:r>
      <w:proofErr w:type="spellEnd"/>
      <w:r w:rsidR="007A6F9D">
        <w:softHyphen/>
        <w:t xml:space="preserve">_students» hadde verdier med tall og %-tegnet. Begge fikset jeg ved å bruke </w:t>
      </w:r>
      <w:proofErr w:type="spellStart"/>
      <w:r w:rsidR="007A6F9D">
        <w:t>find&amp;replace</w:t>
      </w:r>
      <w:proofErr w:type="spellEnd"/>
      <w:r w:rsidR="007A6F9D">
        <w:t xml:space="preserve"> funksjonen i </w:t>
      </w:r>
      <w:proofErr w:type="spellStart"/>
      <w:r w:rsidR="007A6F9D">
        <w:t>libreOffice</w:t>
      </w:r>
      <w:proofErr w:type="spellEnd"/>
      <w:r w:rsidR="003833EF">
        <w:t xml:space="preserve"> og endre på </w:t>
      </w:r>
      <w:proofErr w:type="spellStart"/>
      <w:r w:rsidR="003833EF">
        <w:t>csv</w:t>
      </w:r>
      <w:proofErr w:type="spellEnd"/>
      <w:r w:rsidR="003833EF">
        <w:t>-filen</w:t>
      </w:r>
      <w:r w:rsidR="007A6F9D">
        <w:t>.</w:t>
      </w:r>
    </w:p>
    <w:p w14:paraId="3BC9E480" w14:textId="77777777" w:rsidR="00953B61" w:rsidRDefault="00E36286">
      <w:r w:rsidRPr="00E36286">
        <w:rPr>
          <w:noProof/>
        </w:rPr>
        <w:drawing>
          <wp:anchor distT="0" distB="0" distL="114300" distR="114300" simplePos="0" relativeHeight="251659264" behindDoc="0" locked="0" layoutInCell="1" allowOverlap="1" wp14:anchorId="5502A88D" wp14:editId="252717CA">
            <wp:simplePos x="0" y="0"/>
            <wp:positionH relativeFrom="page">
              <wp:align>left</wp:align>
            </wp:positionH>
            <wp:positionV relativeFrom="paragraph">
              <wp:posOffset>249555</wp:posOffset>
            </wp:positionV>
            <wp:extent cx="7603291" cy="1828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29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61">
        <w:t>D</w:t>
      </w:r>
      <w:r w:rsidR="00C12CF2">
        <w:t xml:space="preserve">a brukte jeg </w:t>
      </w:r>
      <w:proofErr w:type="spellStart"/>
      <w:r w:rsidR="00C12CF2">
        <w:t>universityDf.printSchema</w:t>
      </w:r>
      <w:proofErr w:type="spellEnd"/>
      <w:r w:rsidR="00C12CF2">
        <w:t>() igjen for å sjekke at ting stemte, og det gjorde det.</w:t>
      </w:r>
    </w:p>
    <w:p w14:paraId="6779FFB4" w14:textId="270BA9ED" w:rsidR="00E36286" w:rsidRDefault="008514A9">
      <w:r w:rsidRPr="008514A9">
        <w:rPr>
          <w:noProof/>
        </w:rPr>
        <w:drawing>
          <wp:anchor distT="0" distB="0" distL="114300" distR="114300" simplePos="0" relativeHeight="251660288" behindDoc="0" locked="0" layoutInCell="1" allowOverlap="1" wp14:anchorId="68FB2D12" wp14:editId="22CB7B21">
            <wp:simplePos x="0" y="0"/>
            <wp:positionH relativeFrom="page">
              <wp:align>left</wp:align>
            </wp:positionH>
            <wp:positionV relativeFrom="paragraph">
              <wp:posOffset>297180</wp:posOffset>
            </wp:positionV>
            <wp:extent cx="10289540" cy="2895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95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98C">
        <w:t xml:space="preserve">Det neste er å lagre </w:t>
      </w:r>
      <w:r w:rsidR="00EA367F">
        <w:t xml:space="preserve">den som en </w:t>
      </w:r>
      <w:proofErr w:type="spellStart"/>
      <w:r w:rsidR="00EA367F">
        <w:t>Parquet</w:t>
      </w:r>
      <w:proofErr w:type="spellEnd"/>
      <w:r w:rsidR="00EA367F">
        <w:t xml:space="preserve"> fil</w:t>
      </w:r>
      <w:r w:rsidR="00C733BE">
        <w:t>.</w:t>
      </w:r>
    </w:p>
    <w:p w14:paraId="13C833F3" w14:textId="77777777" w:rsidR="001659E0" w:rsidRDefault="001659E0"/>
    <w:p w14:paraId="3386ECC4" w14:textId="77777777" w:rsidR="001659E0" w:rsidRDefault="00560074" w:rsidP="001659E0">
      <w:pPr>
        <w:pStyle w:val="Heading2"/>
      </w:pPr>
      <w:bookmarkStart w:id="11" w:name="_Toc87299231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B27E531" wp14:editId="43E7FCF5">
            <wp:simplePos x="0" y="0"/>
            <wp:positionH relativeFrom="margin">
              <wp:align>left</wp:align>
            </wp:positionH>
            <wp:positionV relativeFrom="paragraph">
              <wp:posOffset>2312670</wp:posOffset>
            </wp:positionV>
            <wp:extent cx="5537978" cy="1889760"/>
            <wp:effectExtent l="0" t="0" r="571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78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BAA">
        <w:rPr>
          <w:noProof/>
        </w:rPr>
        <w:drawing>
          <wp:anchor distT="0" distB="0" distL="114300" distR="114300" simplePos="0" relativeHeight="251661312" behindDoc="0" locked="0" layoutInCell="1" allowOverlap="1" wp14:anchorId="39ABCA4B" wp14:editId="1CA70D5C">
            <wp:simplePos x="0" y="0"/>
            <wp:positionH relativeFrom="page">
              <wp:align>left</wp:align>
            </wp:positionH>
            <wp:positionV relativeFrom="paragraph">
              <wp:posOffset>468630</wp:posOffset>
            </wp:positionV>
            <wp:extent cx="7558405" cy="1684020"/>
            <wp:effectExtent l="0" t="0" r="444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9E0">
        <w:t>Første Aggregering</w:t>
      </w:r>
      <w:bookmarkEnd w:id="11"/>
    </w:p>
    <w:p w14:paraId="6689DF40" w14:textId="5A35EB26" w:rsidR="00C2198C" w:rsidRDefault="00477BAA">
      <w:r>
        <w:t>Den første aggregeringen jeg lagde viser de ti skolene med flest kvinnelige studenter.</w:t>
      </w:r>
      <w:r w:rsidR="00EB011C">
        <w:t xml:space="preserve"> </w:t>
      </w:r>
    </w:p>
    <w:p w14:paraId="0BB4816D" w14:textId="0B3A2178" w:rsidR="00560074" w:rsidRDefault="00560074"/>
    <w:p w14:paraId="6E34D1EE" w14:textId="00C616DC" w:rsidR="00633FE9" w:rsidRDefault="00633FE9" w:rsidP="00633FE9">
      <w:pPr>
        <w:pStyle w:val="Heading2"/>
      </w:pPr>
      <w:bookmarkStart w:id="12" w:name="_Toc87299232"/>
      <w:r>
        <w:t>Andre Aggregering</w:t>
      </w:r>
      <w:bookmarkEnd w:id="12"/>
    </w:p>
    <w:p w14:paraId="14164595" w14:textId="4CBC4A95" w:rsidR="00B6528E" w:rsidRDefault="00B6528E">
      <w:r>
        <w:rPr>
          <w:noProof/>
        </w:rPr>
        <w:drawing>
          <wp:anchor distT="0" distB="0" distL="114300" distR="114300" simplePos="0" relativeHeight="251663360" behindDoc="0" locked="0" layoutInCell="1" allowOverlap="1" wp14:anchorId="66297832" wp14:editId="4B5252CA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731510" cy="207772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FE9">
        <w:t>Denne er tilsvarende forrige aggregering, men denne gangen for mannlige studenter.</w:t>
      </w:r>
    </w:p>
    <w:p w14:paraId="33E1C809" w14:textId="0608641C" w:rsidR="00560074" w:rsidRDefault="00560074"/>
    <w:p w14:paraId="0AF54D0F" w14:textId="1EE50A8F" w:rsidR="00E72726" w:rsidRDefault="00907838">
      <w:r>
        <w:rPr>
          <w:noProof/>
        </w:rPr>
        <w:drawing>
          <wp:anchor distT="0" distB="0" distL="114300" distR="114300" simplePos="0" relativeHeight="251664384" behindDoc="0" locked="0" layoutInCell="1" allowOverlap="1" wp14:anchorId="363A75E1" wp14:editId="0D545EBA">
            <wp:simplePos x="0" y="0"/>
            <wp:positionH relativeFrom="page">
              <wp:align>left</wp:align>
            </wp:positionH>
            <wp:positionV relativeFrom="paragraph">
              <wp:posOffset>359410</wp:posOffset>
            </wp:positionV>
            <wp:extent cx="7658385" cy="396240"/>
            <wp:effectExtent l="0" t="0" r="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3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726">
        <w:t>Så lagret jeg begge aggregeringene som CSV filer</w:t>
      </w:r>
      <w:r w:rsidR="007E15CF">
        <w:t xml:space="preserve"> med én partisjon</w:t>
      </w:r>
      <w:r w:rsidR="008937D4">
        <w:t xml:space="preserve"> hver</w:t>
      </w:r>
      <w:r w:rsidR="007E15CF">
        <w:t>.</w:t>
      </w:r>
    </w:p>
    <w:p w14:paraId="0CF391EB" w14:textId="77777777" w:rsidR="00DC400A" w:rsidRDefault="00DC400A">
      <w:r>
        <w:br w:type="page"/>
      </w:r>
    </w:p>
    <w:p w14:paraId="44F72D5E" w14:textId="67CDF033" w:rsidR="00DC400A" w:rsidRDefault="00DC400A" w:rsidP="0013348C">
      <w:pPr>
        <w:pStyle w:val="Heading2"/>
      </w:pPr>
      <w:bookmarkStart w:id="13" w:name="_Toc87299233"/>
      <w:r>
        <w:lastRenderedPageBreak/>
        <w:t>Tredje Aggregering</w:t>
      </w:r>
      <w:bookmarkEnd w:id="13"/>
    </w:p>
    <w:p w14:paraId="0B011B13" w14:textId="77319A3E" w:rsidR="00907838" w:rsidRDefault="00A55D34">
      <w:r>
        <w:t>Jeg lagde også en aggregering som viser gjennomsnitts-poeng per år. Denne var, til å begynne med, ment til å representere «</w:t>
      </w:r>
      <w:proofErr w:type="spellStart"/>
      <w:r>
        <w:t>Average</w:t>
      </w:r>
      <w:proofErr w:type="spellEnd"/>
      <w:r>
        <w:t xml:space="preserve"> Total Score by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tudents» </w:t>
      </w:r>
      <w:proofErr w:type="spellStart"/>
      <w:r>
        <w:t>komponentet</w:t>
      </w:r>
      <w:proofErr w:type="spellEnd"/>
      <w:r>
        <w:t xml:space="preserve"> fra forrige milepæl:</w:t>
      </w:r>
    </w:p>
    <w:p w14:paraId="171583E8" w14:textId="44DBE0A0" w:rsidR="00A55D34" w:rsidRDefault="00A55D34">
      <w:r w:rsidRPr="00E1225B">
        <w:rPr>
          <w:noProof/>
        </w:rPr>
        <w:drawing>
          <wp:inline distT="0" distB="0" distL="0" distR="0" wp14:anchorId="424536A9" wp14:editId="70590944">
            <wp:extent cx="2436963" cy="20269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919" cy="20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1D8F" w14:textId="3450E760" w:rsidR="009B3E6D" w:rsidRDefault="009B3E6D">
      <w:r>
        <w:rPr>
          <w:noProof/>
        </w:rPr>
        <w:drawing>
          <wp:anchor distT="0" distB="0" distL="114300" distR="114300" simplePos="0" relativeHeight="251665408" behindDoc="0" locked="0" layoutInCell="1" allowOverlap="1" wp14:anchorId="746DC226" wp14:editId="22F74340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4678680" cy="2204085"/>
            <wp:effectExtent l="0" t="0" r="762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D34">
        <w:t>Her er den nye aggregeringen</w:t>
      </w:r>
      <w:r>
        <w:t xml:space="preserve"> (Glemte å ta bilde av </w:t>
      </w:r>
      <w:proofErr w:type="spellStart"/>
      <w:r>
        <w:t>scala</w:t>
      </w:r>
      <w:proofErr w:type="spellEnd"/>
      <w:r>
        <w:t xml:space="preserve"> koden)</w:t>
      </w:r>
      <w:r w:rsidR="00A55D34">
        <w:t>:</w:t>
      </w:r>
    </w:p>
    <w:p w14:paraId="1312AB20" w14:textId="78B0775D" w:rsidR="00400A00" w:rsidRDefault="00400A00"/>
    <w:p w14:paraId="70644541" w14:textId="77777777" w:rsidR="009A61B1" w:rsidRDefault="009A61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CAE9C8" w14:textId="7C5BFF76" w:rsidR="00485DD3" w:rsidRDefault="005E6E7D" w:rsidP="009A61B1">
      <w:pPr>
        <w:pStyle w:val="Heading1"/>
      </w:pPr>
      <w:bookmarkStart w:id="14" w:name="_Toc87299234"/>
      <w:proofErr w:type="spellStart"/>
      <w:r>
        <w:lastRenderedPageBreak/>
        <w:t>Government</w:t>
      </w:r>
      <w:proofErr w:type="spellEnd"/>
      <w:r>
        <w:t xml:space="preserve"> Types </w:t>
      </w:r>
      <w:proofErr w:type="spellStart"/>
      <w:r>
        <w:t>Of</w:t>
      </w:r>
      <w:proofErr w:type="spellEnd"/>
      <w:r>
        <w:t xml:space="preserve"> The World (Grafdatabase)</w:t>
      </w:r>
      <w:bookmarkEnd w:id="14"/>
    </w:p>
    <w:p w14:paraId="23DAD766" w14:textId="51825309" w:rsidR="00982A96" w:rsidRDefault="009A79A9">
      <w:r>
        <w:rPr>
          <w:noProof/>
        </w:rPr>
        <w:drawing>
          <wp:anchor distT="0" distB="0" distL="114300" distR="114300" simplePos="0" relativeHeight="251677696" behindDoc="0" locked="0" layoutInCell="1" allowOverlap="1" wp14:anchorId="06E0AD67" wp14:editId="6ECF2F1F">
            <wp:simplePos x="0" y="0"/>
            <wp:positionH relativeFrom="page">
              <wp:align>left</wp:align>
            </wp:positionH>
            <wp:positionV relativeFrom="paragraph">
              <wp:posOffset>1202690</wp:posOffset>
            </wp:positionV>
            <wp:extent cx="8072120" cy="19050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210" cy="1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2E7" w:rsidRPr="009D6031">
        <w:rPr>
          <w:noProof/>
        </w:rPr>
        <w:drawing>
          <wp:anchor distT="0" distB="0" distL="114300" distR="114300" simplePos="0" relativeHeight="251670528" behindDoc="0" locked="0" layoutInCell="1" allowOverlap="1" wp14:anchorId="61830DBF" wp14:editId="03B63D51">
            <wp:simplePos x="0" y="0"/>
            <wp:positionH relativeFrom="page">
              <wp:align>left</wp:align>
            </wp:positionH>
            <wp:positionV relativeFrom="paragraph">
              <wp:posOffset>882015</wp:posOffset>
            </wp:positionV>
            <wp:extent cx="7574280" cy="283210"/>
            <wp:effectExtent l="0" t="0" r="7620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2E7" w:rsidRPr="001A121F">
        <w:rPr>
          <w:noProof/>
        </w:rPr>
        <w:drawing>
          <wp:anchor distT="0" distB="0" distL="114300" distR="114300" simplePos="0" relativeHeight="251669504" behindDoc="0" locked="0" layoutInCell="1" allowOverlap="1" wp14:anchorId="6E36032C" wp14:editId="7184C27E">
            <wp:simplePos x="0" y="0"/>
            <wp:positionH relativeFrom="page">
              <wp:align>left</wp:align>
            </wp:positionH>
            <wp:positionV relativeFrom="paragraph">
              <wp:posOffset>538480</wp:posOffset>
            </wp:positionV>
            <wp:extent cx="7662545" cy="3124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54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6D2">
        <w:t xml:space="preserve">Begynner med å lese </w:t>
      </w:r>
      <w:proofErr w:type="spellStart"/>
      <w:r w:rsidR="004746D2">
        <w:t>csv</w:t>
      </w:r>
      <w:proofErr w:type="spellEnd"/>
      <w:r w:rsidR="004746D2">
        <w:t xml:space="preserve"> filene. Merk at i dette datasettet er det 4 forskjellige </w:t>
      </w:r>
      <w:proofErr w:type="spellStart"/>
      <w:r w:rsidR="004746D2">
        <w:t>csv</w:t>
      </w:r>
      <w:proofErr w:type="spellEnd"/>
      <w:r w:rsidR="004746D2">
        <w:t>-filer.</w:t>
      </w:r>
      <w:r w:rsidR="00C16773">
        <w:rPr>
          <w:noProof/>
        </w:rPr>
        <w:drawing>
          <wp:anchor distT="0" distB="0" distL="114300" distR="114300" simplePos="0" relativeHeight="251668480" behindDoc="0" locked="0" layoutInCell="1" allowOverlap="1" wp14:anchorId="30C2D87D" wp14:editId="749A2CA6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7785735" cy="228600"/>
            <wp:effectExtent l="0" t="0" r="571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48280" w14:textId="3BAC0681" w:rsidR="009A79A9" w:rsidRDefault="009A79A9"/>
    <w:p w14:paraId="5C09D999" w14:textId="2784051A" w:rsidR="009D6031" w:rsidRDefault="00FD6D32">
      <w:r>
        <w:t xml:space="preserve">Så skrive de til </w:t>
      </w:r>
      <w:proofErr w:type="spellStart"/>
      <w:r>
        <w:t>parquet</w:t>
      </w:r>
      <w:proofErr w:type="spellEnd"/>
      <w:r>
        <w:t xml:space="preserve"> filer.</w:t>
      </w:r>
    </w:p>
    <w:p w14:paraId="5EA87B0F" w14:textId="31EAD70D" w:rsidR="008F6290" w:rsidRDefault="00F029EF">
      <w:r>
        <w:rPr>
          <w:noProof/>
        </w:rPr>
        <w:drawing>
          <wp:anchor distT="0" distB="0" distL="114300" distR="114300" simplePos="0" relativeHeight="251676672" behindDoc="0" locked="0" layoutInCell="1" allowOverlap="1" wp14:anchorId="6E6AF085" wp14:editId="3C7E2A47">
            <wp:simplePos x="0" y="0"/>
            <wp:positionH relativeFrom="page">
              <wp:align>left</wp:align>
            </wp:positionH>
            <wp:positionV relativeFrom="paragraph">
              <wp:posOffset>1117600</wp:posOffset>
            </wp:positionV>
            <wp:extent cx="7814982" cy="152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982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1C0">
        <w:rPr>
          <w:noProof/>
        </w:rPr>
        <w:drawing>
          <wp:anchor distT="0" distB="0" distL="114300" distR="114300" simplePos="0" relativeHeight="251672576" behindDoc="0" locked="0" layoutInCell="1" allowOverlap="1" wp14:anchorId="71D763A9" wp14:editId="161D55A3">
            <wp:simplePos x="0" y="0"/>
            <wp:positionH relativeFrom="page">
              <wp:align>left</wp:align>
            </wp:positionH>
            <wp:positionV relativeFrom="paragraph">
              <wp:posOffset>827405</wp:posOffset>
            </wp:positionV>
            <wp:extent cx="7702550" cy="21336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058" cy="21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2E7">
        <w:rPr>
          <w:noProof/>
        </w:rPr>
        <w:drawing>
          <wp:anchor distT="0" distB="0" distL="114300" distR="114300" simplePos="0" relativeHeight="251667456" behindDoc="0" locked="0" layoutInCell="1" allowOverlap="1" wp14:anchorId="722FEFBE" wp14:editId="2DBF67E9">
            <wp:simplePos x="0" y="0"/>
            <wp:positionH relativeFrom="page">
              <wp:align>left</wp:align>
            </wp:positionH>
            <wp:positionV relativeFrom="paragraph">
              <wp:posOffset>584835</wp:posOffset>
            </wp:positionV>
            <wp:extent cx="7675880" cy="190500"/>
            <wp:effectExtent l="0" t="0" r="127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2E7">
        <w:rPr>
          <w:noProof/>
        </w:rPr>
        <w:drawing>
          <wp:anchor distT="0" distB="0" distL="114300" distR="114300" simplePos="0" relativeHeight="251671552" behindDoc="0" locked="0" layoutInCell="1" allowOverlap="1" wp14:anchorId="7BEC8B67" wp14:editId="694D5BBC">
            <wp:simplePos x="0" y="0"/>
            <wp:positionH relativeFrom="page">
              <wp:align>left</wp:align>
            </wp:positionH>
            <wp:positionV relativeFrom="paragraph">
              <wp:posOffset>212090</wp:posOffset>
            </wp:positionV>
            <wp:extent cx="7660640" cy="34290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6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5F83B" w14:textId="533AF6F1" w:rsidR="00D851C0" w:rsidRDefault="00D851C0"/>
    <w:p w14:paraId="72AB3A53" w14:textId="390F5229" w:rsidR="00C552D1" w:rsidRDefault="00C552D1" w:rsidP="00C552D1">
      <w:pPr>
        <w:pStyle w:val="Heading2"/>
      </w:pPr>
      <w:bookmarkStart w:id="15" w:name="_Toc87299235"/>
      <w:r>
        <w:t>Første Aggregering</w:t>
      </w:r>
      <w:bookmarkEnd w:id="15"/>
    </w:p>
    <w:p w14:paraId="41C4A794" w14:textId="54408B93" w:rsidR="00AF3C55" w:rsidRDefault="008F14DB">
      <w:r>
        <w:t xml:space="preserve">Her lagde jeg kun en aggregering, men til prosjektinnleveringen vil vi bruke de andre også. Aggregeringen viser </w:t>
      </w:r>
      <w:r w:rsidR="00F36B01">
        <w:t>hvordan hver styremåte har utviklet seg i popularitet gjennom årene. Den opprinnelige skissen fra milepæl 4 ser slik ut:</w:t>
      </w:r>
    </w:p>
    <w:p w14:paraId="411D6551" w14:textId="6A9B1B14" w:rsidR="00EC0B9A" w:rsidRDefault="00703FE1">
      <w:r w:rsidRPr="008D3992">
        <w:rPr>
          <w:noProof/>
        </w:rPr>
        <w:drawing>
          <wp:inline distT="0" distB="0" distL="0" distR="0" wp14:anchorId="5B6ABF68" wp14:editId="78E8AE3E">
            <wp:extent cx="2872740" cy="179397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736" cy="17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3F2A" w14:textId="77777777" w:rsidR="00FF2D51" w:rsidRDefault="00FF2D51"/>
    <w:p w14:paraId="0F86DDB6" w14:textId="6DB5E282" w:rsidR="00FF2D51" w:rsidRDefault="00862BF8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49BEA8E" wp14:editId="2BC04A33">
            <wp:simplePos x="0" y="0"/>
            <wp:positionH relativeFrom="page">
              <wp:align>left</wp:align>
            </wp:positionH>
            <wp:positionV relativeFrom="paragraph">
              <wp:posOffset>472440</wp:posOffset>
            </wp:positionV>
            <wp:extent cx="7574280" cy="2237105"/>
            <wp:effectExtent l="0" t="0" r="762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439" cy="224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l å begynne med, tenkte jeg å gruppere først på år, så på styremåte, og dermed telle antall opplistinger.</w:t>
      </w:r>
    </w:p>
    <w:p w14:paraId="11C4531F" w14:textId="3A29B948" w:rsidR="00862BF8" w:rsidRDefault="00862BF8"/>
    <w:p w14:paraId="7CA66824" w14:textId="3E931AE3" w:rsidR="00FF2D51" w:rsidRDefault="00B43D42">
      <w:r>
        <w:rPr>
          <w:noProof/>
        </w:rPr>
        <w:drawing>
          <wp:anchor distT="0" distB="0" distL="114300" distR="114300" simplePos="0" relativeHeight="251674624" behindDoc="0" locked="0" layoutInCell="1" allowOverlap="1" wp14:anchorId="5C0780A5" wp14:editId="6B6B93BB">
            <wp:simplePos x="0" y="0"/>
            <wp:positionH relativeFrom="page">
              <wp:align>right</wp:align>
            </wp:positionH>
            <wp:positionV relativeFrom="paragraph">
              <wp:posOffset>654685</wp:posOffset>
            </wp:positionV>
            <wp:extent cx="7564755" cy="21717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08B">
        <w:t xml:space="preserve">Men dessverre var ikke dette </w:t>
      </w:r>
      <w:proofErr w:type="gramStart"/>
      <w:r w:rsidR="008B008B">
        <w:t>optimalt</w:t>
      </w:r>
      <w:proofErr w:type="gramEnd"/>
      <w:r w:rsidR="008B008B">
        <w:t xml:space="preserve"> for lesing av grafiske programmer (</w:t>
      </w:r>
      <w:proofErr w:type="spellStart"/>
      <w:r w:rsidR="008B008B">
        <w:t>excel</w:t>
      </w:r>
      <w:proofErr w:type="spellEnd"/>
      <w:r w:rsidR="008B008B">
        <w:t xml:space="preserve">, </w:t>
      </w:r>
      <w:proofErr w:type="spellStart"/>
      <w:r w:rsidR="008B008B">
        <w:t>libreoffice</w:t>
      </w:r>
      <w:proofErr w:type="spellEnd"/>
      <w:r w:rsidR="008B008B">
        <w:t>). Så jeg bestemte meg for å gjøre om på komponenten. I denne nye versjonen har jeg en kolonne for år, og en kolonne for hver styremåte. Da ble aggregeringen slik:</w:t>
      </w:r>
    </w:p>
    <w:p w14:paraId="6F64977B" w14:textId="689F33CC" w:rsidR="00B43D42" w:rsidRDefault="00B43D42"/>
    <w:p w14:paraId="7BE3A41B" w14:textId="35C16EA4" w:rsidR="00FF2D51" w:rsidRDefault="005063E5">
      <w:r>
        <w:t xml:space="preserve">Framstilling i </w:t>
      </w:r>
      <w:proofErr w:type="spellStart"/>
      <w:r>
        <w:t>libreoffice</w:t>
      </w:r>
      <w:proofErr w:type="spellEnd"/>
      <w:r>
        <w:t>:</w:t>
      </w:r>
    </w:p>
    <w:p w14:paraId="58BE5C26" w14:textId="793E6A6E" w:rsidR="005063E5" w:rsidRDefault="00EB49CB">
      <w:r>
        <w:rPr>
          <w:noProof/>
        </w:rPr>
        <w:drawing>
          <wp:anchor distT="0" distB="0" distL="114300" distR="114300" simplePos="0" relativeHeight="251675648" behindDoc="0" locked="0" layoutInCell="1" allowOverlap="1" wp14:anchorId="2BA98054" wp14:editId="7E855AB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1260" cy="1783080"/>
            <wp:effectExtent l="0" t="0" r="2540" b="762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81" cy="17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C8B0F" w14:textId="4361870D" w:rsidR="00C16773" w:rsidRDefault="00C167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B24340" w14:textId="46702AF3" w:rsidR="00990B8D" w:rsidRDefault="00990B8D" w:rsidP="00485DD3">
      <w:pPr>
        <w:pStyle w:val="Heading1"/>
      </w:pPr>
      <w:bookmarkStart w:id="16" w:name="_Toc87299236"/>
      <w:r>
        <w:lastRenderedPageBreak/>
        <w:t>Endringer på nettsiden</w:t>
      </w:r>
      <w:bookmarkEnd w:id="16"/>
    </w:p>
    <w:p w14:paraId="07B1A8D0" w14:textId="7D051DED" w:rsidR="007F7587" w:rsidRDefault="00864CB4">
      <w:r>
        <w:t xml:space="preserve">Vi fant ut i denne milepælen at dynamisk brukerinput ville være vanskelig å inkorporere i noen av aggregeringene, som </w:t>
      </w:r>
      <w:proofErr w:type="spellStart"/>
      <w:r>
        <w:t>f.eks</w:t>
      </w:r>
      <w:proofErr w:type="spellEnd"/>
      <w:r>
        <w:t xml:space="preserve"> land-aggregeringene i dokumentdatabasene. Derfor ville det vært vesentlig mindre brukerinteraksjon på nettsiden.</w:t>
      </w:r>
    </w:p>
    <w:p w14:paraId="0CF0DFBA" w14:textId="77777777" w:rsidR="001F3B56" w:rsidRDefault="001F3B56"/>
    <w:p w14:paraId="317450E5" w14:textId="56503C4E" w:rsidR="00E6176A" w:rsidRDefault="00E6176A" w:rsidP="00E6176A">
      <w:pPr>
        <w:pStyle w:val="Heading1"/>
      </w:pPr>
      <w:bookmarkStart w:id="17" w:name="_Toc87299237"/>
      <w:r>
        <w:t>HDFS</w:t>
      </w:r>
      <w:bookmarkEnd w:id="17"/>
    </w:p>
    <w:p w14:paraId="3A1BFFE7" w14:textId="77777777" w:rsidR="00781AD9" w:rsidRDefault="00781AD9" w:rsidP="00A94163">
      <w:pPr>
        <w:pStyle w:val="Heading2"/>
      </w:pPr>
      <w:bookmarkStart w:id="18" w:name="_Toc87299238"/>
      <w:bookmarkEnd w:id="0"/>
      <w:r>
        <w:t>Listing/</w:t>
      </w:r>
      <w:proofErr w:type="spellStart"/>
      <w:r>
        <w:t>remove</w:t>
      </w:r>
      <w:bookmarkEnd w:id="18"/>
      <w:proofErr w:type="spellEnd"/>
    </w:p>
    <w:p w14:paraId="5F3513C9" w14:textId="2B56D74F" w:rsidR="00781AD9" w:rsidRDefault="00781AD9" w:rsidP="00781AD9"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ls</w:t>
      </w:r>
      <w:proofErr w:type="spellEnd"/>
      <w:r>
        <w:t xml:space="preserve"> hdfs:///</w:t>
      </w:r>
      <w:r>
        <w:tab/>
      </w:r>
      <w:r>
        <w:tab/>
        <w:t>-</w:t>
      </w:r>
      <w:proofErr w:type="spellStart"/>
      <w:r>
        <w:t>rm</w:t>
      </w:r>
      <w:proofErr w:type="spellEnd"/>
    </w:p>
    <w:p w14:paraId="3D8EAB65" w14:textId="77777777" w:rsidR="00B836F8" w:rsidRDefault="00B836F8" w:rsidP="00781AD9"/>
    <w:p w14:paraId="1245022E" w14:textId="7428572F" w:rsidR="00781AD9" w:rsidRDefault="00B836F8" w:rsidP="00A94163">
      <w:pPr>
        <w:pStyle w:val="Heading2"/>
      </w:pPr>
      <w:bookmarkStart w:id="19" w:name="_Toc87299239"/>
      <w:r>
        <w:t xml:space="preserve">Lese fra </w:t>
      </w:r>
      <w:r w:rsidR="00781AD9">
        <w:t>HDFS</w:t>
      </w:r>
      <w:bookmarkEnd w:id="19"/>
    </w:p>
    <w:p w14:paraId="7C71515C" w14:textId="77777777" w:rsidR="00781AD9" w:rsidRDefault="00781AD9" w:rsidP="00781AD9">
      <w:r>
        <w:t xml:space="preserve">val PDF = </w:t>
      </w:r>
      <w:proofErr w:type="gramStart"/>
      <w:r>
        <w:t>spark.read</w:t>
      </w:r>
      <w:proofErr w:type="gramEnd"/>
      <w:r>
        <w:t>.option("header","true").option("inferSchema","true").load("hdfs:///country-profiles.parquet")</w:t>
      </w:r>
    </w:p>
    <w:p w14:paraId="224B2E89" w14:textId="77777777" w:rsidR="00781AD9" w:rsidRDefault="00781AD9" w:rsidP="00781AD9">
      <w:r>
        <w:t xml:space="preserve">val PDF = </w:t>
      </w:r>
      <w:proofErr w:type="gramStart"/>
      <w:r>
        <w:t>spark.read</w:t>
      </w:r>
      <w:proofErr w:type="gramEnd"/>
      <w:r>
        <w:t>.option("header","true").parquet("hdfs://localhost:9000/filepath")</w:t>
      </w:r>
    </w:p>
    <w:p w14:paraId="3944F7D7" w14:textId="77777777" w:rsidR="00781AD9" w:rsidRDefault="00781AD9" w:rsidP="00781AD9">
      <w:r>
        <w:t>(.</w:t>
      </w:r>
      <w:proofErr w:type="spellStart"/>
      <w:proofErr w:type="gramStart"/>
      <w:r>
        <w:t>csv</w:t>
      </w:r>
      <w:proofErr w:type="spellEnd"/>
      <w:r>
        <w:t>(</w:t>
      </w:r>
      <w:proofErr w:type="gramEnd"/>
      <w:r>
        <w:t>) kommando hvis fil er av type CSV)</w:t>
      </w:r>
    </w:p>
    <w:p w14:paraId="25E4C42E" w14:textId="77777777" w:rsidR="00781AD9" w:rsidRDefault="00781AD9" w:rsidP="00781AD9"/>
    <w:p w14:paraId="5446E0B7" w14:textId="30AB011F" w:rsidR="00781AD9" w:rsidRDefault="00B836F8" w:rsidP="00A94163">
      <w:pPr>
        <w:pStyle w:val="Heading2"/>
      </w:pPr>
      <w:bookmarkStart w:id="20" w:name="_Toc87299240"/>
      <w:r>
        <w:t>Kopiere</w:t>
      </w:r>
      <w:r w:rsidR="00781AD9">
        <w:t xml:space="preserve"> </w:t>
      </w:r>
      <w:r>
        <w:t xml:space="preserve">fra </w:t>
      </w:r>
      <w:proofErr w:type="spellStart"/>
      <w:r w:rsidR="00781AD9">
        <w:t>local</w:t>
      </w:r>
      <w:proofErr w:type="spellEnd"/>
      <w:r w:rsidR="00781AD9">
        <w:t xml:space="preserve"> t</w:t>
      </w:r>
      <w:r>
        <w:t>il</w:t>
      </w:r>
      <w:r w:rsidR="00781AD9">
        <w:t xml:space="preserve"> HDFS</w:t>
      </w:r>
      <w:bookmarkEnd w:id="20"/>
    </w:p>
    <w:p w14:paraId="3E27BBAD" w14:textId="77777777" w:rsidR="00781AD9" w:rsidRDefault="00781AD9" w:rsidP="00781AD9"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copyFromLocal</w:t>
      </w:r>
      <w:proofErr w:type="spellEnd"/>
      <w:r>
        <w:t xml:space="preserve"> country-</w:t>
      </w:r>
      <w:proofErr w:type="spellStart"/>
      <w:proofErr w:type="gramStart"/>
      <w:r>
        <w:t>profiles.parquet</w:t>
      </w:r>
      <w:proofErr w:type="spellEnd"/>
      <w:proofErr w:type="gramEnd"/>
      <w:r>
        <w:t xml:space="preserve"> /country-</w:t>
      </w:r>
      <w:proofErr w:type="spellStart"/>
      <w:r>
        <w:t>profiles.parquet</w:t>
      </w:r>
      <w:proofErr w:type="spellEnd"/>
    </w:p>
    <w:p w14:paraId="1557A49B" w14:textId="77777777" w:rsidR="00781AD9" w:rsidRDefault="00781AD9" w:rsidP="00781AD9"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copyFromLocal</w:t>
      </w:r>
      <w:proofErr w:type="spellEnd"/>
      <w:r>
        <w:t xml:space="preserve"> </w:t>
      </w:r>
      <w:proofErr w:type="spellStart"/>
      <w:r>
        <w:t>university_</w:t>
      </w:r>
      <w:proofErr w:type="gramStart"/>
      <w:r>
        <w:t>write.parquet</w:t>
      </w:r>
      <w:proofErr w:type="spellEnd"/>
      <w:proofErr w:type="gramEnd"/>
      <w:r>
        <w:t xml:space="preserve"> /</w:t>
      </w:r>
      <w:proofErr w:type="spellStart"/>
      <w:r>
        <w:t>university-write.parquet</w:t>
      </w:r>
      <w:proofErr w:type="spellEnd"/>
    </w:p>
    <w:p w14:paraId="5E529018" w14:textId="77777777" w:rsidR="00781AD9" w:rsidRDefault="00781AD9" w:rsidP="00781AD9"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copyFromLocal</w:t>
      </w:r>
      <w:proofErr w:type="spellEnd"/>
      <w:r>
        <w:t xml:space="preserve"> student-</w:t>
      </w:r>
      <w:proofErr w:type="spellStart"/>
      <w:proofErr w:type="gramStart"/>
      <w:r>
        <w:t>performance.parquet</w:t>
      </w:r>
      <w:proofErr w:type="spellEnd"/>
      <w:proofErr w:type="gramEnd"/>
      <w:r>
        <w:t xml:space="preserve"> /student-</w:t>
      </w:r>
      <w:proofErr w:type="spellStart"/>
      <w:r>
        <w:t>performance.parquet</w:t>
      </w:r>
      <w:proofErr w:type="spellEnd"/>
    </w:p>
    <w:p w14:paraId="206ED4FE" w14:textId="77777777" w:rsidR="00781AD9" w:rsidRDefault="00781AD9" w:rsidP="00781AD9"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copyFromLocal</w:t>
      </w:r>
      <w:proofErr w:type="spellEnd"/>
      <w:r>
        <w:t xml:space="preserve"> </w:t>
      </w:r>
      <w:proofErr w:type="spellStart"/>
      <w:r>
        <w:t>reign_</w:t>
      </w:r>
      <w:proofErr w:type="gramStart"/>
      <w:r>
        <w:t>write.parquet</w:t>
      </w:r>
      <w:proofErr w:type="spellEnd"/>
      <w:proofErr w:type="gramEnd"/>
      <w:r>
        <w:t xml:space="preserve"> /</w:t>
      </w:r>
      <w:proofErr w:type="spellStart"/>
      <w:r>
        <w:t>reign-write.parquet</w:t>
      </w:r>
      <w:proofErr w:type="spellEnd"/>
    </w:p>
    <w:p w14:paraId="56EDD9CE" w14:textId="77777777" w:rsidR="00781AD9" w:rsidRDefault="00781AD9" w:rsidP="00781AD9"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copyFromLocal</w:t>
      </w:r>
      <w:proofErr w:type="spellEnd"/>
      <w:r>
        <w:t xml:space="preserve"> </w:t>
      </w:r>
      <w:proofErr w:type="spellStart"/>
      <w:r>
        <w:t>regime_</w:t>
      </w:r>
      <w:proofErr w:type="gramStart"/>
      <w:r>
        <w:t>write.parquet</w:t>
      </w:r>
      <w:proofErr w:type="spellEnd"/>
      <w:proofErr w:type="gramEnd"/>
      <w:r>
        <w:t xml:space="preserve"> /regime-</w:t>
      </w:r>
      <w:proofErr w:type="spellStart"/>
      <w:r>
        <w:t>write.parquet</w:t>
      </w:r>
      <w:proofErr w:type="spellEnd"/>
    </w:p>
    <w:p w14:paraId="7DC9A340" w14:textId="77777777" w:rsidR="00781AD9" w:rsidRDefault="00781AD9" w:rsidP="00781AD9"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copyFromLocal</w:t>
      </w:r>
      <w:proofErr w:type="spellEnd"/>
      <w:r>
        <w:t xml:space="preserve"> </w:t>
      </w:r>
      <w:proofErr w:type="spellStart"/>
      <w:r>
        <w:t>leader_</w:t>
      </w:r>
      <w:proofErr w:type="gramStart"/>
      <w:r>
        <w:t>write.parquet</w:t>
      </w:r>
      <w:proofErr w:type="spellEnd"/>
      <w:proofErr w:type="gramEnd"/>
      <w:r>
        <w:t xml:space="preserve"> /leader-</w:t>
      </w:r>
      <w:proofErr w:type="spellStart"/>
      <w:r>
        <w:t>write.parquet</w:t>
      </w:r>
      <w:proofErr w:type="spellEnd"/>
    </w:p>
    <w:p w14:paraId="3B88D246" w14:textId="77777777" w:rsidR="00781AD9" w:rsidRDefault="00781AD9" w:rsidP="00781AD9">
      <w:proofErr w:type="spellStart"/>
      <w:r>
        <w:t>hadoop</w:t>
      </w:r>
      <w:proofErr w:type="spellEnd"/>
      <w:r>
        <w:t xml:space="preserve"> </w:t>
      </w:r>
      <w:proofErr w:type="spellStart"/>
      <w:r>
        <w:t>fs</w:t>
      </w:r>
      <w:proofErr w:type="spellEnd"/>
      <w:r>
        <w:t xml:space="preserve"> -</w:t>
      </w:r>
      <w:proofErr w:type="spellStart"/>
      <w:r>
        <w:t>copyFromLocal</w:t>
      </w:r>
      <w:proofErr w:type="spellEnd"/>
      <w:r>
        <w:t xml:space="preserve"> </w:t>
      </w:r>
      <w:proofErr w:type="spellStart"/>
      <w:r>
        <w:t>election_</w:t>
      </w:r>
      <w:proofErr w:type="gramStart"/>
      <w:r>
        <w:t>write.parquet</w:t>
      </w:r>
      <w:proofErr w:type="spellEnd"/>
      <w:proofErr w:type="gramEnd"/>
      <w:r>
        <w:t xml:space="preserve"> /</w:t>
      </w:r>
      <w:proofErr w:type="spellStart"/>
      <w:r>
        <w:t>election-write.parquet</w:t>
      </w:r>
      <w:proofErr w:type="spellEnd"/>
    </w:p>
    <w:p w14:paraId="0AF7A35F" w14:textId="77777777" w:rsidR="00781AD9" w:rsidRDefault="00781AD9" w:rsidP="00781AD9">
      <w:r>
        <w:t>//-</w:t>
      </w:r>
      <w:proofErr w:type="spellStart"/>
      <w:r>
        <w:t>copyToLocal</w:t>
      </w:r>
      <w:proofErr w:type="spellEnd"/>
      <w:r>
        <w:t xml:space="preserve"> for motsatt</w:t>
      </w:r>
    </w:p>
    <w:p w14:paraId="5943221E" w14:textId="77777777" w:rsidR="00781AD9" w:rsidRDefault="00781AD9" w:rsidP="00781AD9"/>
    <w:p w14:paraId="7F80B1FC" w14:textId="77777777" w:rsidR="00781AD9" w:rsidRDefault="00781AD9" w:rsidP="00A94163">
      <w:pPr>
        <w:pStyle w:val="Heading2"/>
      </w:pPr>
      <w:bookmarkStart w:id="21" w:name="_Toc87299241"/>
      <w:r>
        <w:t>Hva skjer egentlig?</w:t>
      </w:r>
      <w:bookmarkEnd w:id="21"/>
    </w:p>
    <w:p w14:paraId="07390FA1" w14:textId="77777777" w:rsidR="00781AD9" w:rsidRDefault="00781AD9" w:rsidP="00781AD9">
      <w:r>
        <w:t xml:space="preserve">Det første vi gjør er å kopiere de lokale </w:t>
      </w:r>
      <w:proofErr w:type="spellStart"/>
      <w:r>
        <w:t>parquet</w:t>
      </w:r>
      <w:proofErr w:type="spellEnd"/>
      <w:r>
        <w:t xml:space="preserve">-filene til HDFS, det vil fungere </w:t>
      </w:r>
      <w:proofErr w:type="spellStart"/>
      <w:r>
        <w:t>ca</w:t>
      </w:r>
      <w:proofErr w:type="spellEnd"/>
      <w:r>
        <w:t xml:space="preserve"> slik:</w:t>
      </w:r>
    </w:p>
    <w:p w14:paraId="3319495D" w14:textId="77777777" w:rsidR="00781AD9" w:rsidRDefault="00781AD9" w:rsidP="00781AD9">
      <w:r>
        <w:t xml:space="preserve">1. ber </w:t>
      </w:r>
      <w:proofErr w:type="spellStart"/>
      <w:r>
        <w:t>namenode</w:t>
      </w:r>
      <w:proofErr w:type="spellEnd"/>
      <w:r>
        <w:t xml:space="preserve"> om å opprette en fil. </w:t>
      </w:r>
      <w:proofErr w:type="spellStart"/>
      <w:r>
        <w:t>Namenode</w:t>
      </w:r>
      <w:proofErr w:type="spellEnd"/>
      <w:r>
        <w:t xml:space="preserve"> vil returnere en liste over noder for å lage replika blokker (første replika er lokalt plassert, andre på en annen rack, tredje på samme rack som replika 2)</w:t>
      </w:r>
    </w:p>
    <w:p w14:paraId="6C203F43" w14:textId="77777777" w:rsidR="00781AD9" w:rsidRDefault="00781AD9" w:rsidP="00781AD9">
      <w:r>
        <w:tab/>
        <w:t>-Bare en replika per node</w:t>
      </w:r>
    </w:p>
    <w:p w14:paraId="2C27DC4F" w14:textId="77777777" w:rsidR="00781AD9" w:rsidRDefault="00781AD9" w:rsidP="00781AD9">
      <w:r>
        <w:tab/>
        <w:t xml:space="preserve">-To replika per </w:t>
      </w:r>
      <w:proofErr w:type="gramStart"/>
      <w:r>
        <w:t>rack(</w:t>
      </w:r>
      <w:proofErr w:type="gramEnd"/>
      <w:r>
        <w:t>om det er nok racks)</w:t>
      </w:r>
    </w:p>
    <w:p w14:paraId="103B9CFE" w14:textId="77777777" w:rsidR="00781AD9" w:rsidRDefault="00781AD9" w:rsidP="00781AD9">
      <w:r>
        <w:t xml:space="preserve">2. blokkdata skrives da til første node i </w:t>
      </w:r>
      <w:proofErr w:type="spellStart"/>
      <w:r>
        <w:t>namenode</w:t>
      </w:r>
      <w:proofErr w:type="spellEnd"/>
      <w:r>
        <w:t xml:space="preserve"> listen</w:t>
      </w:r>
    </w:p>
    <w:p w14:paraId="5A026B07" w14:textId="77777777" w:rsidR="00781AD9" w:rsidRDefault="00781AD9" w:rsidP="00781AD9">
      <w:r>
        <w:t xml:space="preserve">3. ber </w:t>
      </w:r>
      <w:proofErr w:type="spellStart"/>
      <w:r>
        <w:t>namenode</w:t>
      </w:r>
      <w:proofErr w:type="spellEnd"/>
      <w:r>
        <w:t xml:space="preserve"> å hente ut neste sett med blokklokasjoner, skriv blokken</w:t>
      </w:r>
    </w:p>
    <w:p w14:paraId="29D0D292" w14:textId="77777777" w:rsidR="00781AD9" w:rsidRDefault="00781AD9" w:rsidP="00781AD9">
      <w:r>
        <w:lastRenderedPageBreak/>
        <w:t xml:space="preserve">4. </w:t>
      </w:r>
      <w:proofErr w:type="spellStart"/>
      <w:r>
        <w:t>iformerer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om at filen er ferdig skrevet og gjør filen tilgjengelig</w:t>
      </w:r>
    </w:p>
    <w:p w14:paraId="4B2AFB83" w14:textId="77777777" w:rsidR="00781AD9" w:rsidRDefault="00781AD9" w:rsidP="00781AD9"/>
    <w:p w14:paraId="4AFFAD93" w14:textId="77777777" w:rsidR="00781AD9" w:rsidRDefault="00781AD9" w:rsidP="00781AD9">
      <w:r>
        <w:t xml:space="preserve">Nå som det er lagret på noder i HDFS kan vi da hente ut </w:t>
      </w:r>
      <w:proofErr w:type="spellStart"/>
      <w:r>
        <w:t>parquet</w:t>
      </w:r>
      <w:proofErr w:type="spellEnd"/>
      <w:r>
        <w:t xml:space="preserve">-filene derfra via Spark med </w:t>
      </w:r>
      <w:proofErr w:type="spellStart"/>
      <w:r>
        <w:t>read</w:t>
      </w:r>
      <w:proofErr w:type="spellEnd"/>
      <w:r>
        <w:t>-kommando og gjøre aggregeringer.</w:t>
      </w:r>
    </w:p>
    <w:p w14:paraId="4DB2CA33" w14:textId="77777777" w:rsidR="00781AD9" w:rsidRDefault="00781AD9" w:rsidP="00781AD9"/>
    <w:p w14:paraId="5F03F2A6" w14:textId="3EFF5533" w:rsidR="00781AD9" w:rsidRDefault="00A94163" w:rsidP="00A94163">
      <w:pPr>
        <w:pStyle w:val="Heading2"/>
      </w:pPr>
      <w:bookmarkStart w:id="22" w:name="_Toc87299242"/>
      <w:r>
        <w:t>Eksempel</w:t>
      </w:r>
      <w:bookmarkEnd w:id="22"/>
    </w:p>
    <w:p w14:paraId="3580A844" w14:textId="77777777" w:rsidR="00781AD9" w:rsidRDefault="00781AD9" w:rsidP="00781AD9">
      <w:r>
        <w:t xml:space="preserve">1. I average-grades.csv </w:t>
      </w:r>
      <w:proofErr w:type="gramStart"/>
      <w:r>
        <w:t>aggregeringen(</w:t>
      </w:r>
      <w:proofErr w:type="gramEnd"/>
      <w:r>
        <w:t xml:space="preserve">aggregering 1) henter først ut hele listen fra HDFS og legger det i en </w:t>
      </w:r>
      <w:proofErr w:type="spellStart"/>
      <w:r>
        <w:t>dataframe</w:t>
      </w:r>
      <w:proofErr w:type="spellEnd"/>
      <w:r>
        <w:t>.</w:t>
      </w:r>
    </w:p>
    <w:p w14:paraId="23C40A01" w14:textId="77777777" w:rsidR="00781AD9" w:rsidRDefault="00781AD9" w:rsidP="00781AD9">
      <w:r>
        <w:t xml:space="preserve">2. Etter det lages det to </w:t>
      </w:r>
      <w:proofErr w:type="spellStart"/>
      <w:proofErr w:type="gramStart"/>
      <w:r>
        <w:t>Row</w:t>
      </w:r>
      <w:proofErr w:type="spellEnd"/>
      <w:r>
        <w:t>(</w:t>
      </w:r>
      <w:proofErr w:type="gramEnd"/>
      <w:r>
        <w:t>) elementer som holder på hver sin del av dataen, en for fars utdanning og en for mors.</w:t>
      </w:r>
    </w:p>
    <w:p w14:paraId="32C07EEA" w14:textId="77777777" w:rsidR="00781AD9" w:rsidRDefault="00781AD9" w:rsidP="00781AD9">
      <w:r>
        <w:t xml:space="preserve">3. Etter det gjør vi en </w:t>
      </w:r>
      <w:proofErr w:type="spellStart"/>
      <w:r>
        <w:t>joinWith</w:t>
      </w:r>
      <w:proofErr w:type="spellEnd"/>
      <w:r>
        <w:t xml:space="preserve"> på dataen, og legger de sammen basert på verdien i utdanningsnivå som er 0-4.</w:t>
      </w:r>
    </w:p>
    <w:p w14:paraId="1DD1937A" w14:textId="77777777" w:rsidR="00781AD9" w:rsidRDefault="00781AD9" w:rsidP="00781AD9">
      <w:r>
        <w:t xml:space="preserve">4. Når har vi en </w:t>
      </w:r>
      <w:proofErr w:type="spellStart"/>
      <w:r>
        <w:t>dataframe</w:t>
      </w:r>
      <w:proofErr w:type="spellEnd"/>
      <w:r>
        <w:t xml:space="preserve"> bestående av to </w:t>
      </w:r>
      <w:proofErr w:type="spellStart"/>
      <w:r>
        <w:t>structs</w:t>
      </w:r>
      <w:proofErr w:type="spellEnd"/>
      <w:r>
        <w:t xml:space="preserve"> som vi bytter navn på</w:t>
      </w:r>
    </w:p>
    <w:p w14:paraId="0C137934" w14:textId="77777777" w:rsidR="00781AD9" w:rsidRDefault="00781AD9" w:rsidP="00781AD9">
      <w:r>
        <w:t xml:space="preserve">5. Vi «flater» så ut </w:t>
      </w:r>
      <w:proofErr w:type="spellStart"/>
      <w:r>
        <w:t>struct</w:t>
      </w:r>
      <w:proofErr w:type="spellEnd"/>
      <w:r>
        <w:t xml:space="preserve">-typen som har blitt skapt av den tidligere </w:t>
      </w:r>
      <w:proofErr w:type="spellStart"/>
      <w:r>
        <w:t>joinWith</w:t>
      </w:r>
      <w:proofErr w:type="spellEnd"/>
      <w:r>
        <w:t xml:space="preserve"> for å pakke ut til to hovedgrupper.</w:t>
      </w:r>
    </w:p>
    <w:p w14:paraId="179A49EB" w14:textId="621D771C" w:rsidR="008D3992" w:rsidRDefault="00781AD9" w:rsidP="00781AD9">
      <w:r>
        <w:t xml:space="preserve">6. Til slutt skrives filen til disk som </w:t>
      </w:r>
      <w:proofErr w:type="spellStart"/>
      <w:r>
        <w:t>csv</w:t>
      </w:r>
      <w:proofErr w:type="spellEnd"/>
      <w:r>
        <w:t xml:space="preserve"> fil, eller den kan skrives til HDFS.</w:t>
      </w:r>
    </w:p>
    <w:p w14:paraId="07E7E320" w14:textId="6111DF8D" w:rsidR="008D3992" w:rsidRPr="009E04C2" w:rsidRDefault="008D3992" w:rsidP="009E04C2"/>
    <w:sectPr w:rsidR="008D3992" w:rsidRPr="009E0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D576E"/>
    <w:multiLevelType w:val="hybridMultilevel"/>
    <w:tmpl w:val="D3109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90EBC"/>
    <w:multiLevelType w:val="hybridMultilevel"/>
    <w:tmpl w:val="9D0C5FFE"/>
    <w:lvl w:ilvl="0" w:tplc="3B9EA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464556"/>
    <w:multiLevelType w:val="hybridMultilevel"/>
    <w:tmpl w:val="F61C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33397"/>
    <w:multiLevelType w:val="hybridMultilevel"/>
    <w:tmpl w:val="0F407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5"/>
    <w:rsid w:val="00085356"/>
    <w:rsid w:val="000C7977"/>
    <w:rsid w:val="000E3129"/>
    <w:rsid w:val="000E4B90"/>
    <w:rsid w:val="000F30CB"/>
    <w:rsid w:val="0013348C"/>
    <w:rsid w:val="001423D4"/>
    <w:rsid w:val="00151138"/>
    <w:rsid w:val="001530BD"/>
    <w:rsid w:val="001659E0"/>
    <w:rsid w:val="001702A1"/>
    <w:rsid w:val="001A121F"/>
    <w:rsid w:val="001F3B56"/>
    <w:rsid w:val="00204C9B"/>
    <w:rsid w:val="002051D3"/>
    <w:rsid w:val="00207416"/>
    <w:rsid w:val="00216C01"/>
    <w:rsid w:val="00234C73"/>
    <w:rsid w:val="00281DFF"/>
    <w:rsid w:val="002D00B6"/>
    <w:rsid w:val="002E36A3"/>
    <w:rsid w:val="003372E7"/>
    <w:rsid w:val="0037436D"/>
    <w:rsid w:val="003833EF"/>
    <w:rsid w:val="00400A00"/>
    <w:rsid w:val="00440354"/>
    <w:rsid w:val="004746D2"/>
    <w:rsid w:val="00477BAA"/>
    <w:rsid w:val="004824F1"/>
    <w:rsid w:val="00485DD3"/>
    <w:rsid w:val="004A09D0"/>
    <w:rsid w:val="004A4862"/>
    <w:rsid w:val="004A5AD3"/>
    <w:rsid w:val="004C43E1"/>
    <w:rsid w:val="005063E5"/>
    <w:rsid w:val="00541A8C"/>
    <w:rsid w:val="00557605"/>
    <w:rsid w:val="00560074"/>
    <w:rsid w:val="00566380"/>
    <w:rsid w:val="00597E96"/>
    <w:rsid w:val="005B0DDB"/>
    <w:rsid w:val="005B7508"/>
    <w:rsid w:val="005E6E7D"/>
    <w:rsid w:val="00615AED"/>
    <w:rsid w:val="00620759"/>
    <w:rsid w:val="00633FE9"/>
    <w:rsid w:val="00654248"/>
    <w:rsid w:val="00655689"/>
    <w:rsid w:val="00661A50"/>
    <w:rsid w:val="0067218B"/>
    <w:rsid w:val="00684C15"/>
    <w:rsid w:val="006B48A7"/>
    <w:rsid w:val="006C7F6D"/>
    <w:rsid w:val="00702175"/>
    <w:rsid w:val="00703FE1"/>
    <w:rsid w:val="00754DF7"/>
    <w:rsid w:val="007575D4"/>
    <w:rsid w:val="00781AD9"/>
    <w:rsid w:val="0079564E"/>
    <w:rsid w:val="007A6F9D"/>
    <w:rsid w:val="007B59D6"/>
    <w:rsid w:val="007E15CF"/>
    <w:rsid w:val="007F7587"/>
    <w:rsid w:val="0080437C"/>
    <w:rsid w:val="008514A9"/>
    <w:rsid w:val="00862BF8"/>
    <w:rsid w:val="00864CB4"/>
    <w:rsid w:val="008918B0"/>
    <w:rsid w:val="008937D4"/>
    <w:rsid w:val="008A3FAE"/>
    <w:rsid w:val="008B008B"/>
    <w:rsid w:val="008D3992"/>
    <w:rsid w:val="008F14DB"/>
    <w:rsid w:val="008F6290"/>
    <w:rsid w:val="00907838"/>
    <w:rsid w:val="009457E8"/>
    <w:rsid w:val="00953B61"/>
    <w:rsid w:val="00972632"/>
    <w:rsid w:val="00982A96"/>
    <w:rsid w:val="00990B8D"/>
    <w:rsid w:val="009A61B1"/>
    <w:rsid w:val="009A79A9"/>
    <w:rsid w:val="009B3E6D"/>
    <w:rsid w:val="009D6031"/>
    <w:rsid w:val="009E04C2"/>
    <w:rsid w:val="00A02FE7"/>
    <w:rsid w:val="00A55D34"/>
    <w:rsid w:val="00A83F99"/>
    <w:rsid w:val="00A90110"/>
    <w:rsid w:val="00A940EB"/>
    <w:rsid w:val="00A94163"/>
    <w:rsid w:val="00A9531E"/>
    <w:rsid w:val="00AF382A"/>
    <w:rsid w:val="00AF3C55"/>
    <w:rsid w:val="00AF7A46"/>
    <w:rsid w:val="00B20674"/>
    <w:rsid w:val="00B4194A"/>
    <w:rsid w:val="00B43D42"/>
    <w:rsid w:val="00B6528E"/>
    <w:rsid w:val="00B65619"/>
    <w:rsid w:val="00B836F8"/>
    <w:rsid w:val="00B86966"/>
    <w:rsid w:val="00B90892"/>
    <w:rsid w:val="00BB0C1C"/>
    <w:rsid w:val="00C030E7"/>
    <w:rsid w:val="00C06628"/>
    <w:rsid w:val="00C12CF2"/>
    <w:rsid w:val="00C16773"/>
    <w:rsid w:val="00C2198C"/>
    <w:rsid w:val="00C51FC1"/>
    <w:rsid w:val="00C552D1"/>
    <w:rsid w:val="00C552E4"/>
    <w:rsid w:val="00C733BE"/>
    <w:rsid w:val="00C9499A"/>
    <w:rsid w:val="00C97037"/>
    <w:rsid w:val="00CC0C8B"/>
    <w:rsid w:val="00CE1148"/>
    <w:rsid w:val="00D5226B"/>
    <w:rsid w:val="00D53AED"/>
    <w:rsid w:val="00D66E3D"/>
    <w:rsid w:val="00D70FEB"/>
    <w:rsid w:val="00D71314"/>
    <w:rsid w:val="00D72F00"/>
    <w:rsid w:val="00D851C0"/>
    <w:rsid w:val="00DA21D3"/>
    <w:rsid w:val="00DB2EDD"/>
    <w:rsid w:val="00DC400A"/>
    <w:rsid w:val="00E1225B"/>
    <w:rsid w:val="00E36286"/>
    <w:rsid w:val="00E6176A"/>
    <w:rsid w:val="00E61895"/>
    <w:rsid w:val="00E72726"/>
    <w:rsid w:val="00E75FEA"/>
    <w:rsid w:val="00EA367F"/>
    <w:rsid w:val="00EB011C"/>
    <w:rsid w:val="00EB49CB"/>
    <w:rsid w:val="00EC0B9A"/>
    <w:rsid w:val="00ED61A5"/>
    <w:rsid w:val="00ED7681"/>
    <w:rsid w:val="00F029EF"/>
    <w:rsid w:val="00F079EE"/>
    <w:rsid w:val="00F1025F"/>
    <w:rsid w:val="00F10EFC"/>
    <w:rsid w:val="00F36B01"/>
    <w:rsid w:val="00F81594"/>
    <w:rsid w:val="00F823AB"/>
    <w:rsid w:val="00FD6D32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49A4"/>
  <w15:docId w15:val="{CB1B3701-F033-47D5-9E3A-F29CDC44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977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5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5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B59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59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9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9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940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paragraph" w:styleId="TOC3">
    <w:name w:val="toc 3"/>
    <w:basedOn w:val="Normal"/>
    <w:next w:val="Normal"/>
    <w:autoRedefine/>
    <w:uiPriority w:val="39"/>
    <w:unhideWhenUsed/>
    <w:rsid w:val="00A940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rseriktf/BigDat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2160-6237-4DBC-8847-115D243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erdlevær Engelien</dc:creator>
  <cp:keywords/>
  <dc:description/>
  <cp:lastModifiedBy>Lars Erik Thorberg Faber</cp:lastModifiedBy>
  <cp:revision>129</cp:revision>
  <cp:lastPrinted>2021-11-08T20:27:00Z</cp:lastPrinted>
  <dcterms:created xsi:type="dcterms:W3CDTF">2021-10-11T13:33:00Z</dcterms:created>
  <dcterms:modified xsi:type="dcterms:W3CDTF">2021-11-08T20:27:00Z</dcterms:modified>
</cp:coreProperties>
</file>